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E67F74" w14:textId="77777777" w:rsidR="0095009C" w:rsidRPr="00FF0951" w:rsidRDefault="00FF0951" w:rsidP="00FF0951">
      <w:pPr>
        <w:spacing w:after="0" w:line="240" w:lineRule="auto"/>
        <w:jc w:val="center"/>
        <w:rPr>
          <w:b/>
        </w:rPr>
      </w:pPr>
      <w:r w:rsidRPr="00FF0951">
        <w:rPr>
          <w:b/>
        </w:rPr>
        <w:t>INSTRUMENTACIÓN DIDÁCTICA</w:t>
      </w:r>
    </w:p>
    <w:p w14:paraId="3DB46C64" w14:textId="77777777" w:rsidR="00FF0951" w:rsidRDefault="004C711D" w:rsidP="00FF0951">
      <w:pPr>
        <w:spacing w:after="0" w:line="240" w:lineRule="auto"/>
        <w:jc w:val="center"/>
      </w:pPr>
      <w:r>
        <w:t>Departamento de:</w:t>
      </w:r>
      <w:r w:rsidR="00196F64">
        <w:t xml:space="preserve"> </w:t>
      </w:r>
      <w:r w:rsidR="00EC6767">
        <w:t>INGENIERÍ</w:t>
      </w:r>
      <w:r w:rsidR="00196F64">
        <w:t>A EN SISTEMAS COMPUTACIONALES</w:t>
      </w:r>
    </w:p>
    <w:p w14:paraId="4DAF1DDB" w14:textId="7F2FA9C2" w:rsidR="00FF0951" w:rsidRDefault="004C711D" w:rsidP="00FF0951">
      <w:pPr>
        <w:spacing w:after="0" w:line="240" w:lineRule="auto"/>
        <w:jc w:val="center"/>
      </w:pPr>
      <w:r>
        <w:t xml:space="preserve">Periodo: </w:t>
      </w:r>
      <w:r w:rsidR="00196F64">
        <w:t>AGOSTO – DICIEMBRE 20</w:t>
      </w:r>
      <w:r w:rsidR="00C73461">
        <w:t>2</w:t>
      </w:r>
      <w:r w:rsidR="00212E39">
        <w:t>3</w:t>
      </w:r>
    </w:p>
    <w:tbl>
      <w:tblPr>
        <w:tblStyle w:val="Tablaconcuadrcula"/>
        <w:tblW w:w="14034" w:type="dxa"/>
        <w:tblInd w:w="-572" w:type="dxa"/>
        <w:tblLook w:val="04A0" w:firstRow="1" w:lastRow="0" w:firstColumn="1" w:lastColumn="0" w:noHBand="0" w:noVBand="1"/>
      </w:tblPr>
      <w:tblGrid>
        <w:gridCol w:w="3508"/>
        <w:gridCol w:w="1170"/>
        <w:gridCol w:w="2339"/>
        <w:gridCol w:w="2339"/>
        <w:gridCol w:w="1169"/>
        <w:gridCol w:w="3509"/>
      </w:tblGrid>
      <w:tr w:rsidR="00CE4BBA" w14:paraId="2CB11695" w14:textId="77777777" w:rsidTr="00CE4BBA">
        <w:tc>
          <w:tcPr>
            <w:tcW w:w="14034" w:type="dxa"/>
            <w:gridSpan w:val="6"/>
          </w:tcPr>
          <w:p w14:paraId="5219391E" w14:textId="77777777" w:rsidR="00CE4BBA" w:rsidRDefault="00CE4BBA" w:rsidP="00FF0951">
            <w:pPr>
              <w:jc w:val="center"/>
            </w:pPr>
            <w:r>
              <w:t>DATOS GENERALES</w:t>
            </w:r>
          </w:p>
        </w:tc>
      </w:tr>
      <w:tr w:rsidR="00CE4BBA" w14:paraId="35AAD68B" w14:textId="77777777" w:rsidTr="00A72C85">
        <w:tc>
          <w:tcPr>
            <w:tcW w:w="4678" w:type="dxa"/>
            <w:gridSpan w:val="2"/>
          </w:tcPr>
          <w:p w14:paraId="20BC0E13" w14:textId="2F8DD9DB" w:rsidR="00CE4BBA" w:rsidRDefault="002F4F5A" w:rsidP="00CE4BBA">
            <w:r>
              <w:t xml:space="preserve">Asignatura: </w:t>
            </w:r>
            <w:r w:rsidR="0096728D">
              <w:t>Arquitectura de Computadoras</w:t>
            </w:r>
          </w:p>
        </w:tc>
        <w:tc>
          <w:tcPr>
            <w:tcW w:w="4678" w:type="dxa"/>
            <w:gridSpan w:val="2"/>
          </w:tcPr>
          <w:p w14:paraId="6974AE5D" w14:textId="77777777" w:rsidR="00CE4BBA" w:rsidRDefault="002F4F5A" w:rsidP="00CE4BBA">
            <w:r>
              <w:t xml:space="preserve">Carrera: </w:t>
            </w:r>
            <w:r w:rsidRPr="002F4F5A">
              <w:t>Ingenie</w:t>
            </w:r>
            <w:r>
              <w:t>ría en Sistemas Computacionales</w:t>
            </w:r>
          </w:p>
        </w:tc>
        <w:tc>
          <w:tcPr>
            <w:tcW w:w="4678" w:type="dxa"/>
            <w:gridSpan w:val="2"/>
          </w:tcPr>
          <w:p w14:paraId="3C522038" w14:textId="77777777" w:rsidR="00CE4BBA" w:rsidRDefault="002F4F5A" w:rsidP="00CE4BBA">
            <w:r>
              <w:t>Docente: MTI. José Arturo Bustamante Lazcano</w:t>
            </w:r>
          </w:p>
        </w:tc>
      </w:tr>
      <w:tr w:rsidR="00CE4BBA" w14:paraId="102FEBF4" w14:textId="77777777" w:rsidTr="0028051D">
        <w:tc>
          <w:tcPr>
            <w:tcW w:w="3508" w:type="dxa"/>
          </w:tcPr>
          <w:p w14:paraId="75F54FEF" w14:textId="0C91AE88" w:rsidR="00CE4BBA" w:rsidRDefault="00CE4BBA" w:rsidP="00CE4BBA">
            <w:r>
              <w:t xml:space="preserve">Clave: </w:t>
            </w:r>
            <w:r w:rsidR="0096728D">
              <w:t>SCD – 1003</w:t>
            </w:r>
          </w:p>
        </w:tc>
        <w:tc>
          <w:tcPr>
            <w:tcW w:w="3509" w:type="dxa"/>
            <w:gridSpan w:val="2"/>
          </w:tcPr>
          <w:p w14:paraId="5F0881ED" w14:textId="77777777" w:rsidR="00CE4BBA" w:rsidRDefault="00E0361A" w:rsidP="00CE4BBA">
            <w:r>
              <w:t>Horas teóricas: 2</w:t>
            </w:r>
          </w:p>
        </w:tc>
        <w:tc>
          <w:tcPr>
            <w:tcW w:w="3508" w:type="dxa"/>
            <w:gridSpan w:val="2"/>
          </w:tcPr>
          <w:p w14:paraId="646D55E9" w14:textId="34AD3FA4" w:rsidR="00CE4BBA" w:rsidRDefault="00E0361A" w:rsidP="00CE4BBA">
            <w:r>
              <w:t xml:space="preserve">Horas prácticas: </w:t>
            </w:r>
            <w:r w:rsidR="0096728D">
              <w:t>3</w:t>
            </w:r>
          </w:p>
        </w:tc>
        <w:tc>
          <w:tcPr>
            <w:tcW w:w="3509" w:type="dxa"/>
          </w:tcPr>
          <w:p w14:paraId="5185AC4D" w14:textId="49CBF1C9" w:rsidR="00CE4BBA" w:rsidRDefault="002F4F5A" w:rsidP="00CE4BBA">
            <w:r>
              <w:t xml:space="preserve">Créditos: </w:t>
            </w:r>
            <w:r w:rsidR="0096728D">
              <w:t>5</w:t>
            </w:r>
          </w:p>
        </w:tc>
      </w:tr>
      <w:tr w:rsidR="00DC36EB" w14:paraId="5CB1DB82" w14:textId="77777777" w:rsidTr="00993EF8">
        <w:tc>
          <w:tcPr>
            <w:tcW w:w="14034" w:type="dxa"/>
            <w:gridSpan w:val="6"/>
          </w:tcPr>
          <w:p w14:paraId="197BAB49" w14:textId="77777777" w:rsidR="00DC36EB" w:rsidRDefault="00DC36EB" w:rsidP="00CE4BBA">
            <w:r>
              <w:t xml:space="preserve">Objetivo(s) general(es) del curso (competencia específica </w:t>
            </w:r>
            <w:r w:rsidR="004C711D">
              <w:t xml:space="preserve">a desarrollar en el curso): </w:t>
            </w:r>
          </w:p>
          <w:p w14:paraId="19B2A266" w14:textId="77777777" w:rsidR="00ED66B7" w:rsidRDefault="00ED66B7" w:rsidP="00ED66B7">
            <w:pPr>
              <w:spacing w:after="0" w:line="240" w:lineRule="auto"/>
            </w:pPr>
            <w:r>
              <w:t>Conoce diferentes modelos de arquitecturas y recomienda aplicaciones para resolver problemas de su</w:t>
            </w:r>
          </w:p>
          <w:p w14:paraId="3866D979" w14:textId="750CD9D3" w:rsidR="00DC36EB" w:rsidRDefault="00ED66B7" w:rsidP="00ED66B7">
            <w:r>
              <w:t>entorno profesional.</w:t>
            </w:r>
          </w:p>
        </w:tc>
      </w:tr>
      <w:tr w:rsidR="00DC36EB" w14:paraId="7D698240" w14:textId="77777777" w:rsidTr="00993EF8">
        <w:tc>
          <w:tcPr>
            <w:tcW w:w="14034" w:type="dxa"/>
            <w:gridSpan w:val="6"/>
          </w:tcPr>
          <w:p w14:paraId="2E3F014A" w14:textId="77777777" w:rsidR="00DC36EB" w:rsidRDefault="004C711D" w:rsidP="00CE4BBA">
            <w:r>
              <w:t xml:space="preserve">Competencias genéricas: </w:t>
            </w:r>
          </w:p>
          <w:p w14:paraId="42213F69" w14:textId="77777777" w:rsidR="00EE4741" w:rsidRDefault="00EE4741" w:rsidP="00EE4741">
            <w:pPr>
              <w:pStyle w:val="Prrafodelista"/>
              <w:numPr>
                <w:ilvl w:val="0"/>
                <w:numId w:val="1"/>
              </w:numPr>
            </w:pPr>
            <w:r>
              <w:t>Capacidad de análisis y síntesis.</w:t>
            </w:r>
          </w:p>
          <w:p w14:paraId="108A7C95" w14:textId="77777777" w:rsidR="00EE4741" w:rsidRDefault="00EE4741" w:rsidP="00EE4741">
            <w:pPr>
              <w:pStyle w:val="Prrafodelista"/>
              <w:numPr>
                <w:ilvl w:val="0"/>
                <w:numId w:val="1"/>
              </w:numPr>
            </w:pPr>
            <w:r>
              <w:t>Capacidad de organizar y planificar.</w:t>
            </w:r>
          </w:p>
          <w:p w14:paraId="2BDA2703" w14:textId="77777777" w:rsidR="00EE4741" w:rsidRDefault="00EE4741" w:rsidP="00EE4741">
            <w:pPr>
              <w:pStyle w:val="Prrafodelista"/>
              <w:numPr>
                <w:ilvl w:val="0"/>
                <w:numId w:val="1"/>
              </w:numPr>
            </w:pPr>
            <w:r>
              <w:t>Solución de problemas.</w:t>
            </w:r>
          </w:p>
          <w:p w14:paraId="6B17717C" w14:textId="77777777" w:rsidR="00DC36EB" w:rsidRDefault="00EE4741" w:rsidP="00EE4741">
            <w:pPr>
              <w:pStyle w:val="Prrafodelista"/>
              <w:numPr>
                <w:ilvl w:val="0"/>
                <w:numId w:val="1"/>
              </w:numPr>
            </w:pPr>
            <w:r>
              <w:t>Capacidad de aplicar los conocimientos.</w:t>
            </w:r>
          </w:p>
        </w:tc>
      </w:tr>
    </w:tbl>
    <w:p w14:paraId="53B6DA25" w14:textId="77777777" w:rsidR="00CE4BBA" w:rsidRDefault="00CE4BBA" w:rsidP="00FF0951">
      <w:pPr>
        <w:spacing w:after="0" w:line="240" w:lineRule="auto"/>
        <w:jc w:val="center"/>
      </w:pPr>
    </w:p>
    <w:p w14:paraId="28DB91E3" w14:textId="77777777" w:rsidR="00DC36EB" w:rsidRDefault="00DC36EB" w:rsidP="00DC36EB">
      <w:pPr>
        <w:spacing w:after="0" w:line="240" w:lineRule="auto"/>
        <w:rPr>
          <w:b/>
        </w:rPr>
      </w:pPr>
      <w:r w:rsidRPr="00DC36EB">
        <w:rPr>
          <w:b/>
        </w:rPr>
        <w:t>PRESENTACIÓN</w:t>
      </w:r>
    </w:p>
    <w:tbl>
      <w:tblPr>
        <w:tblStyle w:val="Tablaconcuadrcula"/>
        <w:tblW w:w="14034" w:type="dxa"/>
        <w:tblInd w:w="-572" w:type="dxa"/>
        <w:tblLook w:val="04A0" w:firstRow="1" w:lastRow="0" w:firstColumn="1" w:lastColumn="0" w:noHBand="0" w:noVBand="1"/>
      </w:tblPr>
      <w:tblGrid>
        <w:gridCol w:w="14034"/>
      </w:tblGrid>
      <w:tr w:rsidR="00DC36EB" w14:paraId="41E1C818" w14:textId="77777777" w:rsidTr="00DC36EB">
        <w:tc>
          <w:tcPr>
            <w:tcW w:w="14034" w:type="dxa"/>
          </w:tcPr>
          <w:p w14:paraId="0A788025" w14:textId="77777777" w:rsidR="00DC36EB" w:rsidRDefault="00DC36EB" w:rsidP="00C163E0">
            <w:r>
              <w:t>Caract</w:t>
            </w:r>
            <w:r w:rsidR="004C711D">
              <w:t xml:space="preserve">erización de la asignatura: </w:t>
            </w:r>
          </w:p>
          <w:p w14:paraId="6B158465" w14:textId="77777777" w:rsidR="00ED66B7" w:rsidRDefault="00ED66B7" w:rsidP="00ED66B7">
            <w:pPr>
              <w:spacing w:after="0" w:line="240" w:lineRule="auto"/>
            </w:pPr>
            <w:r>
              <w:t>Esta asignatura aporta al perfil del Ingeniero en Sistemas Computacionales las siguientes habilidades:</w:t>
            </w:r>
          </w:p>
          <w:p w14:paraId="12AF8DAB" w14:textId="131CAF6D" w:rsidR="00ED66B7" w:rsidRDefault="00ED66B7" w:rsidP="00ED66B7">
            <w:pPr>
              <w:spacing w:after="0" w:line="240" w:lineRule="auto"/>
            </w:pPr>
            <w:r>
              <w:t> Implementa aplicaciones computacionales para solucionar problemas de diversos contextos,</w:t>
            </w:r>
            <w:r>
              <w:t xml:space="preserve"> </w:t>
            </w:r>
            <w:r>
              <w:t>integrando diferentes tecnologías, plataformas o dispositivos.</w:t>
            </w:r>
          </w:p>
          <w:p w14:paraId="25E59200" w14:textId="064DD830" w:rsidR="00ED66B7" w:rsidRDefault="00ED66B7" w:rsidP="00ED66B7">
            <w:pPr>
              <w:spacing w:after="0" w:line="240" w:lineRule="auto"/>
            </w:pPr>
            <w:r>
              <w:t> Diseña e implementa interfaces para la automatización de sistemas de hardware y desarrollo</w:t>
            </w:r>
            <w:r>
              <w:t xml:space="preserve"> </w:t>
            </w:r>
            <w:r>
              <w:t>del software asociado.</w:t>
            </w:r>
          </w:p>
          <w:p w14:paraId="017F5325" w14:textId="775FBF9E" w:rsidR="00ED66B7" w:rsidRDefault="00ED66B7" w:rsidP="00ED66B7">
            <w:pPr>
              <w:spacing w:after="0" w:line="240" w:lineRule="auto"/>
            </w:pPr>
            <w:r>
              <w:t> Coordina y participa en equipos multidisciplinarios para la aplicación de soluciones</w:t>
            </w:r>
            <w:r>
              <w:t xml:space="preserve"> </w:t>
            </w:r>
            <w:r>
              <w:t>innovadoras en diferentes contextos.</w:t>
            </w:r>
          </w:p>
          <w:p w14:paraId="0CA56F36" w14:textId="77777777" w:rsidR="00ED66B7" w:rsidRDefault="00ED66B7" w:rsidP="00ED66B7">
            <w:pPr>
              <w:spacing w:after="0" w:line="240" w:lineRule="auto"/>
            </w:pPr>
            <w:r>
              <w:t> Evalúa tecnologías de hardware para soportar aplicaciones de manera efectiva.</w:t>
            </w:r>
          </w:p>
          <w:p w14:paraId="41A82A02" w14:textId="77777777" w:rsidR="00ED66B7" w:rsidRDefault="00ED66B7" w:rsidP="00ED66B7">
            <w:r>
              <w:t> Se desempeña con ética, legalidad y responsabilidad social.</w:t>
            </w:r>
          </w:p>
          <w:p w14:paraId="54B0B18D" w14:textId="77777777" w:rsidR="00ED66B7" w:rsidRDefault="00ED66B7" w:rsidP="00ED66B7">
            <w:pPr>
              <w:spacing w:after="0" w:line="240" w:lineRule="auto"/>
            </w:pPr>
          </w:p>
          <w:p w14:paraId="0F605077" w14:textId="486C9FF3" w:rsidR="00ED66B7" w:rsidRDefault="00ED66B7" w:rsidP="00ED66B7">
            <w:r>
              <w:t>Para integrarla se hizo un análisis de la materia de Principios Eléctricos y Aplicaciones Digitales,</w:t>
            </w:r>
            <w:r>
              <w:t xml:space="preserve"> </w:t>
            </w:r>
            <w:r>
              <w:t>identificando temas de electrónica digital que tienen mayor aplicación en el quehacer profesional del</w:t>
            </w:r>
            <w:r>
              <w:t xml:space="preserve"> </w:t>
            </w:r>
            <w:r>
              <w:t>Ingeniero en Sistemas Computacionales.</w:t>
            </w:r>
          </w:p>
          <w:p w14:paraId="7CF14D9A" w14:textId="77777777" w:rsidR="00ED66B7" w:rsidRDefault="00ED66B7" w:rsidP="00ED66B7">
            <w:pPr>
              <w:spacing w:after="0" w:line="240" w:lineRule="auto"/>
            </w:pPr>
          </w:p>
          <w:p w14:paraId="3CF4C503" w14:textId="0A983792" w:rsidR="00ED66B7" w:rsidRDefault="00ED66B7" w:rsidP="00ED66B7">
            <w:pPr>
              <w:spacing w:after="0" w:line="240" w:lineRule="auto"/>
            </w:pPr>
            <w:r>
              <w:t>Puesto que esta materia dará soporte a Lenguajes y Autómatas I, y Lenguajes de Interfaz, directamente</w:t>
            </w:r>
            <w:r>
              <w:t xml:space="preserve"> </w:t>
            </w:r>
            <w:r>
              <w:t>vinculadas con desempeño profesionales, se inserta después de la primera mitad de la trayectoria</w:t>
            </w:r>
            <w:r>
              <w:t xml:space="preserve"> </w:t>
            </w:r>
            <w:r>
              <w:t>escolar. De manera particular, lo trabajado en esta asignatura, se aplicará a los temas de estudios:</w:t>
            </w:r>
          </w:p>
          <w:p w14:paraId="334D90D9" w14:textId="77777777" w:rsidR="00DC36EB" w:rsidRDefault="00ED66B7" w:rsidP="00ED66B7">
            <w:r>
              <w:t>Programación básica, Programación de dispositivos, Programación Móvil, Estructura de un traductor</w:t>
            </w:r>
            <w:r>
              <w:t xml:space="preserve"> </w:t>
            </w:r>
            <w:r>
              <w:t>y los Autómatas I y II.</w:t>
            </w:r>
          </w:p>
          <w:p w14:paraId="4EBE0B19" w14:textId="77777777" w:rsidR="00ED66B7" w:rsidRDefault="00ED66B7" w:rsidP="00ED66B7"/>
          <w:p w14:paraId="13B77B34" w14:textId="77777777" w:rsidR="00ED66B7" w:rsidRDefault="00ED66B7" w:rsidP="00ED66B7">
            <w:r>
              <w:t>Intención Didáctica:</w:t>
            </w:r>
          </w:p>
          <w:p w14:paraId="5882CD8A" w14:textId="44EBB002" w:rsidR="00ED66B7" w:rsidRDefault="00ED66B7" w:rsidP="00ED66B7">
            <w:pPr>
              <w:spacing w:after="0" w:line="240" w:lineRule="auto"/>
            </w:pPr>
            <w:r>
              <w:t>Se organiza el temario, en cuatro unidades, agrupando los contenidos conceptuales de la asignatura en</w:t>
            </w:r>
            <w:r>
              <w:t xml:space="preserve"> </w:t>
            </w:r>
            <w:r>
              <w:t>las dos primeras unidades. En la primera unidad se abordan los temas de modelos de arquitectura de</w:t>
            </w:r>
            <w:r>
              <w:t xml:space="preserve"> </w:t>
            </w:r>
            <w:r>
              <w:t>cómputo. En la segunda unidad se estudia y analiza la estructura y comunicación interna, y</w:t>
            </w:r>
            <w:r>
              <w:t xml:space="preserve"> </w:t>
            </w:r>
            <w:r>
              <w:t>funcionamiento del CPU.</w:t>
            </w:r>
          </w:p>
          <w:p w14:paraId="7328859E" w14:textId="4E03C772" w:rsidR="00ED66B7" w:rsidRDefault="00ED66B7" w:rsidP="00ED66B7">
            <w:pPr>
              <w:spacing w:after="0" w:line="240" w:lineRule="auto"/>
            </w:pPr>
            <w:r>
              <w:lastRenderedPageBreak/>
              <w:t>Se incluye una tercera unidad que se destina a la aplicación práctica del ensamble de un equipo de</w:t>
            </w:r>
            <w:r>
              <w:t xml:space="preserve"> </w:t>
            </w:r>
            <w:r>
              <w:t>cómputo y se utilizan los conceptos abordados en las dos primeras.</w:t>
            </w:r>
          </w:p>
          <w:p w14:paraId="208C9E60" w14:textId="77777777" w:rsidR="00ED66B7" w:rsidRDefault="00ED66B7" w:rsidP="00ED66B7">
            <w:r>
              <w:t>Se aplican conocimientos de electricidad, magnetismo y electrónica y la correlación que guardan éstos</w:t>
            </w:r>
            <w:r>
              <w:t xml:space="preserve"> </w:t>
            </w:r>
            <w:r>
              <w:t>con una arquitectura computacional actual.</w:t>
            </w:r>
          </w:p>
          <w:p w14:paraId="5056696B" w14:textId="77777777" w:rsidR="00ED66B7" w:rsidRDefault="00ED66B7" w:rsidP="00ED66B7"/>
          <w:p w14:paraId="72D7D693" w14:textId="77777777" w:rsidR="00ED66B7" w:rsidRDefault="00ED66B7" w:rsidP="00ED66B7">
            <w:r>
              <w:t>En la cuarta y última unidad se pretende que el alumno se involucre con las arquitecturas de computadoras que trabajen en forma paralela, observando el rendimiento del sistema en los módulos de memoria compartida y distribuida a través de casos de estudio.</w:t>
            </w:r>
          </w:p>
          <w:p w14:paraId="60DB1CD3" w14:textId="77777777" w:rsidR="00ED66B7" w:rsidRDefault="00ED66B7" w:rsidP="00ED66B7">
            <w:r>
              <w:t xml:space="preserve">El enfoque sugerido para la materia requiere que las actividades prácticas promuevan el desarrollo de habilidades para la experimentación, tales como: identificación y manejo de componentes de hardware y su funcionamiento; planteamiento de hipótesis; trabajo en equipo; asimismo, propicien procesos intelectuales como inducción-deducción y análisis-síntesis con la intención de generar una actividad intelectual de análisis y aplicación interactiva. En las actividades prácticas sugeridas, es conveniente que el profesor busque y sugiera además de guiar a sus alumnos para que ellos hagan la elección de los componentes a elegir y controlar. Para que aprendan a planificar, que no planifique el profesor todo por ellos, sino involucrarlos en el proceso de planeación y desarrollo de actividades de aprendizaje. </w:t>
            </w:r>
          </w:p>
          <w:p w14:paraId="4C7DD163" w14:textId="77777777" w:rsidR="00ED66B7" w:rsidRDefault="00ED66B7" w:rsidP="00ED66B7"/>
          <w:p w14:paraId="71C8D6D1" w14:textId="77777777" w:rsidR="00ED66B7" w:rsidRDefault="00ED66B7" w:rsidP="00ED66B7">
            <w:r>
              <w:t xml:space="preserve">Es importante ofrecer escenarios de trabajo y de problemática distintos, ya sean construidos, o virtuales. En las actividades de aprendizaje sugeridas, generalmente se propone la formalización de los conceptos a partir de experiencias concretas; se busca que el alumno tenga el primer contacto con el concepto en forma concreta y sea a través de la observación, la reflexión y la discusión que se dé la formalización; la resolución de problemas se hará después de este proceso. </w:t>
            </w:r>
          </w:p>
          <w:p w14:paraId="50C7049F" w14:textId="77777777" w:rsidR="00ED66B7" w:rsidRDefault="00ED66B7" w:rsidP="00ED66B7"/>
          <w:p w14:paraId="60874EAA" w14:textId="40E5F3CE" w:rsidR="00ED66B7" w:rsidRDefault="00ED66B7" w:rsidP="00ED66B7">
            <w:r>
              <w:t>En el transcurso de las actividades programadas es muy importante que el estudiante aprenda a valorar las actividades que lleva a cabo y entienda que está construyendo su hacer futuro y en consecuencia actúe de una manera profesional; de igual manera, aprecie la importancia del conocimiento y los hábitos de trabajo; desarrolle la precisión y la curiosidad, la puntualidad, el entusiasmo y el interés, la tenacidad, la flexibilidad y la autonomía.</w:t>
            </w:r>
          </w:p>
        </w:tc>
      </w:tr>
    </w:tbl>
    <w:p w14:paraId="0DC60F9F" w14:textId="77777777" w:rsidR="00F00509" w:rsidRDefault="00F00509" w:rsidP="00DC36EB">
      <w:pPr>
        <w:tabs>
          <w:tab w:val="left" w:pos="1973"/>
        </w:tabs>
        <w:spacing w:after="0" w:line="240" w:lineRule="auto"/>
        <w:rPr>
          <w:b/>
        </w:rPr>
      </w:pPr>
    </w:p>
    <w:tbl>
      <w:tblPr>
        <w:tblStyle w:val="Tablaconcuadrcula"/>
        <w:tblW w:w="14034" w:type="dxa"/>
        <w:tblInd w:w="-572" w:type="dxa"/>
        <w:tblLook w:val="04A0" w:firstRow="1" w:lastRow="0" w:firstColumn="1" w:lastColumn="0" w:noHBand="0" w:noVBand="1"/>
      </w:tblPr>
      <w:tblGrid>
        <w:gridCol w:w="714"/>
        <w:gridCol w:w="5970"/>
        <w:gridCol w:w="419"/>
        <w:gridCol w:w="6931"/>
      </w:tblGrid>
      <w:tr w:rsidR="00F00509" w14:paraId="4D64C993" w14:textId="77777777" w:rsidTr="00ED66B7">
        <w:tc>
          <w:tcPr>
            <w:tcW w:w="6684" w:type="dxa"/>
            <w:gridSpan w:val="2"/>
          </w:tcPr>
          <w:p w14:paraId="02520482" w14:textId="77777777" w:rsidR="00F00509" w:rsidRPr="00DC36EB" w:rsidRDefault="00F00509" w:rsidP="00C163E0">
            <w:pPr>
              <w:jc w:val="center"/>
              <w:rPr>
                <w:b/>
              </w:rPr>
            </w:pPr>
            <w:r w:rsidRPr="00DC36EB">
              <w:rPr>
                <w:b/>
              </w:rPr>
              <w:t>TEMARIO SINTETIZADO</w:t>
            </w:r>
          </w:p>
        </w:tc>
        <w:tc>
          <w:tcPr>
            <w:tcW w:w="419" w:type="dxa"/>
            <w:tcBorders>
              <w:top w:val="nil"/>
              <w:bottom w:val="nil"/>
            </w:tcBorders>
          </w:tcPr>
          <w:p w14:paraId="1F83961E" w14:textId="77777777" w:rsidR="00F00509" w:rsidRDefault="00F00509" w:rsidP="00C163E0"/>
        </w:tc>
        <w:tc>
          <w:tcPr>
            <w:tcW w:w="6931" w:type="dxa"/>
          </w:tcPr>
          <w:p w14:paraId="1622BACB" w14:textId="77777777" w:rsidR="00F00509" w:rsidRPr="00F00509" w:rsidRDefault="00F00509" w:rsidP="00F00509">
            <w:pPr>
              <w:jc w:val="center"/>
              <w:rPr>
                <w:b/>
              </w:rPr>
            </w:pPr>
            <w:r w:rsidRPr="00DC36EB">
              <w:rPr>
                <w:b/>
              </w:rPr>
              <w:t>MATERIAL SOLICITADO AL ESTUDIANTE</w:t>
            </w:r>
          </w:p>
        </w:tc>
      </w:tr>
      <w:tr w:rsidR="00F00509" w14:paraId="4D4AD35E" w14:textId="77777777" w:rsidTr="00ED66B7">
        <w:tc>
          <w:tcPr>
            <w:tcW w:w="714" w:type="dxa"/>
          </w:tcPr>
          <w:p w14:paraId="2E95DF59" w14:textId="77777777" w:rsidR="00F00509" w:rsidRDefault="00F00509" w:rsidP="00C163E0">
            <w:r>
              <w:t>Tema</w:t>
            </w:r>
          </w:p>
        </w:tc>
        <w:tc>
          <w:tcPr>
            <w:tcW w:w="5970" w:type="dxa"/>
          </w:tcPr>
          <w:p w14:paraId="46A63618" w14:textId="77777777" w:rsidR="00F00509" w:rsidRDefault="00F00509" w:rsidP="00F00509">
            <w:r>
              <w:t xml:space="preserve">Contenido </w:t>
            </w:r>
          </w:p>
        </w:tc>
        <w:tc>
          <w:tcPr>
            <w:tcW w:w="419" w:type="dxa"/>
            <w:tcBorders>
              <w:top w:val="nil"/>
              <w:bottom w:val="nil"/>
            </w:tcBorders>
          </w:tcPr>
          <w:p w14:paraId="71760B9C" w14:textId="77777777" w:rsidR="00F00509" w:rsidRDefault="00F00509" w:rsidP="00C163E0"/>
        </w:tc>
        <w:tc>
          <w:tcPr>
            <w:tcW w:w="6931" w:type="dxa"/>
          </w:tcPr>
          <w:p w14:paraId="58A85828" w14:textId="747AD47B" w:rsidR="00F00509" w:rsidRDefault="00ED66B7" w:rsidP="00BC01B9">
            <w:r>
              <w:t>MATERIAL ELECTRONICO RECICLADO</w:t>
            </w:r>
          </w:p>
        </w:tc>
      </w:tr>
      <w:tr w:rsidR="00F00509" w14:paraId="6C311536" w14:textId="77777777" w:rsidTr="00ED66B7">
        <w:tc>
          <w:tcPr>
            <w:tcW w:w="714" w:type="dxa"/>
          </w:tcPr>
          <w:p w14:paraId="4A9B9903" w14:textId="77777777" w:rsidR="00F00509" w:rsidRDefault="00BC01B9" w:rsidP="00C163E0">
            <w:r>
              <w:t>1</w:t>
            </w:r>
          </w:p>
        </w:tc>
        <w:tc>
          <w:tcPr>
            <w:tcW w:w="5970" w:type="dxa"/>
          </w:tcPr>
          <w:p w14:paraId="4E49D617" w14:textId="42F7FF1F" w:rsidR="00F00509" w:rsidRDefault="00ED66B7" w:rsidP="00BC01B9">
            <w:r w:rsidRPr="00ED66B7">
              <w:t>Arquitecturas de cómputo</w:t>
            </w:r>
            <w:r>
              <w:t>.</w:t>
            </w:r>
          </w:p>
        </w:tc>
        <w:tc>
          <w:tcPr>
            <w:tcW w:w="419" w:type="dxa"/>
            <w:tcBorders>
              <w:top w:val="nil"/>
              <w:bottom w:val="nil"/>
            </w:tcBorders>
          </w:tcPr>
          <w:p w14:paraId="01A70D92" w14:textId="77777777" w:rsidR="00F00509" w:rsidRDefault="00F00509" w:rsidP="00C163E0"/>
        </w:tc>
        <w:tc>
          <w:tcPr>
            <w:tcW w:w="6931" w:type="dxa"/>
          </w:tcPr>
          <w:p w14:paraId="00C04C05" w14:textId="6E04B0D9" w:rsidR="00F00509" w:rsidRDefault="00831F49" w:rsidP="00FE7022">
            <w:r>
              <w:t>CUENTA GITHUB</w:t>
            </w:r>
          </w:p>
        </w:tc>
      </w:tr>
      <w:tr w:rsidR="00F00509" w14:paraId="1C1DF40B" w14:textId="77777777" w:rsidTr="00ED66B7">
        <w:tc>
          <w:tcPr>
            <w:tcW w:w="714" w:type="dxa"/>
          </w:tcPr>
          <w:p w14:paraId="3207A334" w14:textId="77777777" w:rsidR="00F00509" w:rsidRDefault="00BC01B9" w:rsidP="00C163E0">
            <w:r>
              <w:t>2</w:t>
            </w:r>
          </w:p>
        </w:tc>
        <w:tc>
          <w:tcPr>
            <w:tcW w:w="5970" w:type="dxa"/>
          </w:tcPr>
          <w:p w14:paraId="6A0CC04E" w14:textId="69B1E5AE" w:rsidR="00F00509" w:rsidRDefault="00ED66B7" w:rsidP="00C163E0">
            <w:r>
              <w:t>Estructura y funcionamiento de la CPU</w:t>
            </w:r>
            <w:r w:rsidR="003B6D1C">
              <w:t>.</w:t>
            </w:r>
          </w:p>
        </w:tc>
        <w:tc>
          <w:tcPr>
            <w:tcW w:w="419" w:type="dxa"/>
            <w:tcBorders>
              <w:top w:val="nil"/>
              <w:bottom w:val="nil"/>
            </w:tcBorders>
          </w:tcPr>
          <w:p w14:paraId="063A55F1" w14:textId="77777777" w:rsidR="00F00509" w:rsidRDefault="00F00509" w:rsidP="00C163E0"/>
        </w:tc>
        <w:tc>
          <w:tcPr>
            <w:tcW w:w="6931" w:type="dxa"/>
          </w:tcPr>
          <w:p w14:paraId="06FFBDB8" w14:textId="49F5FFB0" w:rsidR="00F00509" w:rsidRDefault="00831F49" w:rsidP="00C163E0">
            <w:r>
              <w:t>PORTAFOLIO DE EVIDENCIAS</w:t>
            </w:r>
          </w:p>
        </w:tc>
      </w:tr>
      <w:tr w:rsidR="00F00509" w14:paraId="2DB93307" w14:textId="77777777" w:rsidTr="00ED66B7">
        <w:tc>
          <w:tcPr>
            <w:tcW w:w="714" w:type="dxa"/>
          </w:tcPr>
          <w:p w14:paraId="44280650" w14:textId="77777777" w:rsidR="00F00509" w:rsidRDefault="00BC01B9" w:rsidP="00C163E0">
            <w:r>
              <w:t>3</w:t>
            </w:r>
          </w:p>
        </w:tc>
        <w:tc>
          <w:tcPr>
            <w:tcW w:w="5970" w:type="dxa"/>
          </w:tcPr>
          <w:p w14:paraId="4E870D5E" w14:textId="36F1C21F" w:rsidR="00F00509" w:rsidRDefault="00ED66B7" w:rsidP="00C163E0">
            <w:r>
              <w:t>Selección de componentes para ensamble de equipo de cómputo</w:t>
            </w:r>
            <w:r w:rsidR="00BC01B9">
              <w:t>.</w:t>
            </w:r>
          </w:p>
        </w:tc>
        <w:tc>
          <w:tcPr>
            <w:tcW w:w="419" w:type="dxa"/>
            <w:tcBorders>
              <w:top w:val="nil"/>
              <w:bottom w:val="nil"/>
            </w:tcBorders>
          </w:tcPr>
          <w:p w14:paraId="2E18B4FA" w14:textId="77777777" w:rsidR="00F00509" w:rsidRDefault="00F00509" w:rsidP="00C163E0"/>
        </w:tc>
        <w:tc>
          <w:tcPr>
            <w:tcW w:w="6931" w:type="dxa"/>
          </w:tcPr>
          <w:p w14:paraId="04E3AEE5" w14:textId="77777777" w:rsidR="00F00509" w:rsidRDefault="002F4F5A" w:rsidP="00FE7022">
            <w:r>
              <w:t>EQUIPO DE COMPUTO</w:t>
            </w:r>
          </w:p>
        </w:tc>
      </w:tr>
      <w:tr w:rsidR="00F00509" w14:paraId="2B6830EF" w14:textId="77777777" w:rsidTr="00ED66B7">
        <w:tc>
          <w:tcPr>
            <w:tcW w:w="714" w:type="dxa"/>
          </w:tcPr>
          <w:p w14:paraId="34E750FC" w14:textId="77777777" w:rsidR="00F00509" w:rsidRDefault="00BC01B9" w:rsidP="00C163E0">
            <w:r>
              <w:t>4</w:t>
            </w:r>
          </w:p>
        </w:tc>
        <w:tc>
          <w:tcPr>
            <w:tcW w:w="5970" w:type="dxa"/>
          </w:tcPr>
          <w:p w14:paraId="291AAB4A" w14:textId="092E302D" w:rsidR="00F00509" w:rsidRDefault="00ED66B7" w:rsidP="00C163E0">
            <w:r w:rsidRPr="00ED66B7">
              <w:t>Procesamiento paralelo</w:t>
            </w:r>
          </w:p>
        </w:tc>
        <w:tc>
          <w:tcPr>
            <w:tcW w:w="419" w:type="dxa"/>
            <w:tcBorders>
              <w:top w:val="nil"/>
              <w:bottom w:val="nil"/>
            </w:tcBorders>
          </w:tcPr>
          <w:p w14:paraId="7F2A0441" w14:textId="77777777" w:rsidR="00F00509" w:rsidRDefault="00F00509" w:rsidP="00C163E0"/>
        </w:tc>
        <w:tc>
          <w:tcPr>
            <w:tcW w:w="6931" w:type="dxa"/>
          </w:tcPr>
          <w:p w14:paraId="09F231AB" w14:textId="273675A9" w:rsidR="00F00509" w:rsidRDefault="00F00509" w:rsidP="00C163E0"/>
        </w:tc>
      </w:tr>
    </w:tbl>
    <w:p w14:paraId="3215A128" w14:textId="77777777" w:rsidR="008D27EA" w:rsidRDefault="008D27EA" w:rsidP="00DC36EB">
      <w:pPr>
        <w:spacing w:after="0" w:line="240" w:lineRule="auto"/>
        <w:rPr>
          <w:b/>
        </w:rPr>
      </w:pPr>
    </w:p>
    <w:p w14:paraId="02D44EA1" w14:textId="77777777" w:rsidR="00DC36EB" w:rsidRDefault="00F00509" w:rsidP="00DC36EB">
      <w:pPr>
        <w:spacing w:after="0" w:line="240" w:lineRule="auto"/>
        <w:rPr>
          <w:b/>
        </w:rPr>
      </w:pPr>
      <w:r>
        <w:rPr>
          <w:b/>
        </w:rPr>
        <w:t>ACTIVIDADES</w:t>
      </w:r>
    </w:p>
    <w:tbl>
      <w:tblPr>
        <w:tblStyle w:val="Tablaconcuadrcula"/>
        <w:tblW w:w="14034" w:type="dxa"/>
        <w:tblInd w:w="-572" w:type="dxa"/>
        <w:tblLook w:val="04A0" w:firstRow="1" w:lastRow="0" w:firstColumn="1" w:lastColumn="0" w:noHBand="0" w:noVBand="1"/>
      </w:tblPr>
      <w:tblGrid>
        <w:gridCol w:w="4819"/>
        <w:gridCol w:w="994"/>
        <w:gridCol w:w="5102"/>
        <w:gridCol w:w="3119"/>
      </w:tblGrid>
      <w:tr w:rsidR="00F00509" w14:paraId="4E9D0FA4" w14:textId="77777777" w:rsidTr="00212E39">
        <w:tc>
          <w:tcPr>
            <w:tcW w:w="4819" w:type="dxa"/>
          </w:tcPr>
          <w:p w14:paraId="25D93AD3" w14:textId="77777777" w:rsidR="00F00509" w:rsidRDefault="00F00509" w:rsidP="00C163E0">
            <w:r>
              <w:t>ACTIVIDADES DE ENSEÑANZA</w:t>
            </w:r>
          </w:p>
          <w:p w14:paraId="19B27D4F" w14:textId="77777777" w:rsidR="00F00509" w:rsidRDefault="00F00509" w:rsidP="00C163E0">
            <w:r>
              <w:t>(Realizadas por el docente)</w:t>
            </w:r>
          </w:p>
        </w:tc>
        <w:tc>
          <w:tcPr>
            <w:tcW w:w="994" w:type="dxa"/>
          </w:tcPr>
          <w:p w14:paraId="6F7E0335" w14:textId="77777777" w:rsidR="00F00509" w:rsidRDefault="00F00509" w:rsidP="00F00509">
            <w:r>
              <w:t>Temas donde aplica</w:t>
            </w:r>
          </w:p>
        </w:tc>
        <w:tc>
          <w:tcPr>
            <w:tcW w:w="5102" w:type="dxa"/>
          </w:tcPr>
          <w:p w14:paraId="504DFB58" w14:textId="77777777" w:rsidR="00F00509" w:rsidRDefault="00F00509" w:rsidP="00C163E0">
            <w:r>
              <w:t>ACTIVIADES DE APRENDIZAJE</w:t>
            </w:r>
          </w:p>
          <w:p w14:paraId="5AB038CE" w14:textId="77777777" w:rsidR="00F00509" w:rsidRDefault="00F00509" w:rsidP="00C163E0">
            <w:r>
              <w:t>(Realizadas por el alumno)</w:t>
            </w:r>
          </w:p>
        </w:tc>
        <w:tc>
          <w:tcPr>
            <w:tcW w:w="3119" w:type="dxa"/>
          </w:tcPr>
          <w:p w14:paraId="35802EDF" w14:textId="77777777" w:rsidR="00F00509" w:rsidRDefault="00F00509" w:rsidP="00C163E0">
            <w:r>
              <w:t>INSTRUMENTO DE EVALUACIÓN</w:t>
            </w:r>
          </w:p>
          <w:p w14:paraId="1192FA68" w14:textId="77777777" w:rsidR="00F00509" w:rsidRDefault="00F00509" w:rsidP="00C163E0"/>
        </w:tc>
      </w:tr>
      <w:tr w:rsidR="00F00509" w14:paraId="5450FA63" w14:textId="77777777" w:rsidTr="00212E39">
        <w:tc>
          <w:tcPr>
            <w:tcW w:w="4819" w:type="dxa"/>
          </w:tcPr>
          <w:p w14:paraId="7A6DF8B1" w14:textId="77777777" w:rsidR="00F00509" w:rsidRDefault="00D75523" w:rsidP="00C163E0">
            <w:r>
              <w:t>EXPOSICIÓN</w:t>
            </w:r>
          </w:p>
        </w:tc>
        <w:tc>
          <w:tcPr>
            <w:tcW w:w="994" w:type="dxa"/>
          </w:tcPr>
          <w:p w14:paraId="67EA90A4" w14:textId="77777777" w:rsidR="00F00509" w:rsidRDefault="00D75523" w:rsidP="00C163E0">
            <w:r>
              <w:t>1</w:t>
            </w:r>
            <w:r w:rsidR="00130ACD">
              <w:t>, 2</w:t>
            </w:r>
          </w:p>
        </w:tc>
        <w:tc>
          <w:tcPr>
            <w:tcW w:w="5102" w:type="dxa"/>
          </w:tcPr>
          <w:p w14:paraId="2CBBC49D" w14:textId="77777777" w:rsidR="00F00509" w:rsidRDefault="00D75523" w:rsidP="00C163E0">
            <w:r>
              <w:t>CUADRO DESCRIPTIVO</w:t>
            </w:r>
          </w:p>
        </w:tc>
        <w:tc>
          <w:tcPr>
            <w:tcW w:w="3119" w:type="dxa"/>
          </w:tcPr>
          <w:p w14:paraId="3A727721" w14:textId="77777777" w:rsidR="00F00509" w:rsidRDefault="00D75523" w:rsidP="00C163E0">
            <w:r>
              <w:t>LISTA DE COTEJO</w:t>
            </w:r>
            <w:r w:rsidR="005967BF">
              <w:t xml:space="preserve"> CUADRO DESCRIPTIVO</w:t>
            </w:r>
          </w:p>
        </w:tc>
      </w:tr>
      <w:tr w:rsidR="00F00509" w14:paraId="732B94CC" w14:textId="77777777" w:rsidTr="00212E39">
        <w:tc>
          <w:tcPr>
            <w:tcW w:w="4819" w:type="dxa"/>
          </w:tcPr>
          <w:p w14:paraId="41A29A28" w14:textId="77777777" w:rsidR="00F00509" w:rsidRDefault="003F356A" w:rsidP="00C163E0">
            <w:r>
              <w:t>EXPOSICIÓN</w:t>
            </w:r>
          </w:p>
        </w:tc>
        <w:tc>
          <w:tcPr>
            <w:tcW w:w="994" w:type="dxa"/>
          </w:tcPr>
          <w:p w14:paraId="1600C37B" w14:textId="77777777" w:rsidR="00F00509" w:rsidRDefault="00D75523" w:rsidP="00C163E0">
            <w:r>
              <w:t>3</w:t>
            </w:r>
            <w:r w:rsidR="00130ACD">
              <w:t>, 4</w:t>
            </w:r>
          </w:p>
        </w:tc>
        <w:tc>
          <w:tcPr>
            <w:tcW w:w="5102" w:type="dxa"/>
          </w:tcPr>
          <w:p w14:paraId="3657FC15" w14:textId="77777777" w:rsidR="00F00509" w:rsidRDefault="00A75605" w:rsidP="00C163E0">
            <w:r>
              <w:t>PRÁ</w:t>
            </w:r>
            <w:r w:rsidR="00D75523">
              <w:t>CTICAS</w:t>
            </w:r>
          </w:p>
        </w:tc>
        <w:tc>
          <w:tcPr>
            <w:tcW w:w="3119" w:type="dxa"/>
          </w:tcPr>
          <w:p w14:paraId="686E8685" w14:textId="77777777" w:rsidR="00F00509" w:rsidRDefault="00D75523" w:rsidP="00C163E0">
            <w:r>
              <w:t>LISTA DE COTEJO</w:t>
            </w:r>
            <w:r w:rsidR="005967BF">
              <w:t xml:space="preserve"> PRACTICA</w:t>
            </w:r>
          </w:p>
        </w:tc>
      </w:tr>
      <w:tr w:rsidR="00F00509" w14:paraId="0D40ACB8" w14:textId="77777777" w:rsidTr="00212E39">
        <w:tc>
          <w:tcPr>
            <w:tcW w:w="4819" w:type="dxa"/>
          </w:tcPr>
          <w:p w14:paraId="69F8594E" w14:textId="5947AB8F" w:rsidR="00F00509" w:rsidRDefault="00212E39" w:rsidP="00C163E0">
            <w:r>
              <w:lastRenderedPageBreak/>
              <w:t>PORTAFOLIO DE EVIDENCIAS</w:t>
            </w:r>
          </w:p>
        </w:tc>
        <w:tc>
          <w:tcPr>
            <w:tcW w:w="994" w:type="dxa"/>
          </w:tcPr>
          <w:p w14:paraId="778707A2" w14:textId="251E17AD" w:rsidR="00F00509" w:rsidRDefault="00212E39" w:rsidP="00C163E0">
            <w:r>
              <w:t>1,2,3,</w:t>
            </w:r>
            <w:r w:rsidR="00130ACD">
              <w:t>4</w:t>
            </w:r>
            <w:r>
              <w:t>,5</w:t>
            </w:r>
          </w:p>
        </w:tc>
        <w:tc>
          <w:tcPr>
            <w:tcW w:w="5102" w:type="dxa"/>
          </w:tcPr>
          <w:p w14:paraId="123CCD30" w14:textId="6CAB2071" w:rsidR="00F00509" w:rsidRDefault="00212E39" w:rsidP="00C163E0">
            <w:r>
              <w:t>REGISTRO DE PRACTICAS Y CLASES</w:t>
            </w:r>
          </w:p>
        </w:tc>
        <w:tc>
          <w:tcPr>
            <w:tcW w:w="3119" w:type="dxa"/>
          </w:tcPr>
          <w:p w14:paraId="41985D50" w14:textId="7A10A9F5" w:rsidR="00F00509" w:rsidRDefault="00D75523" w:rsidP="00C163E0">
            <w:r>
              <w:t>LISTA DE COTEJO</w:t>
            </w:r>
            <w:r w:rsidR="005967BF">
              <w:t xml:space="preserve"> </w:t>
            </w:r>
            <w:r w:rsidR="00212E39">
              <w:t>PORTAFOLIO DE EVIDENCIA</w:t>
            </w:r>
          </w:p>
        </w:tc>
      </w:tr>
    </w:tbl>
    <w:p w14:paraId="45341A42" w14:textId="77777777" w:rsidR="008D27EA" w:rsidRDefault="008D27EA" w:rsidP="00DC36EB">
      <w:pPr>
        <w:spacing w:after="0" w:line="240" w:lineRule="auto"/>
        <w:rPr>
          <w:b/>
        </w:rPr>
      </w:pPr>
    </w:p>
    <w:tbl>
      <w:tblPr>
        <w:tblStyle w:val="Tablaconcuadrcula"/>
        <w:tblW w:w="14034" w:type="dxa"/>
        <w:tblInd w:w="-572" w:type="dxa"/>
        <w:tblLook w:val="04A0" w:firstRow="1" w:lastRow="0" w:firstColumn="1" w:lastColumn="0" w:noHBand="0" w:noVBand="1"/>
      </w:tblPr>
      <w:tblGrid>
        <w:gridCol w:w="3508"/>
        <w:gridCol w:w="5706"/>
        <w:gridCol w:w="3544"/>
        <w:gridCol w:w="1276"/>
      </w:tblGrid>
      <w:tr w:rsidR="007933C2" w14:paraId="04246749" w14:textId="77777777" w:rsidTr="00C163E0">
        <w:tc>
          <w:tcPr>
            <w:tcW w:w="14034" w:type="dxa"/>
            <w:gridSpan w:val="4"/>
          </w:tcPr>
          <w:p w14:paraId="7AE02626" w14:textId="77777777" w:rsidR="007933C2" w:rsidRPr="007933C2" w:rsidRDefault="007933C2" w:rsidP="00C163E0">
            <w:pPr>
              <w:jc w:val="center"/>
              <w:rPr>
                <w:b/>
              </w:rPr>
            </w:pPr>
            <w:r w:rsidRPr="007933C2">
              <w:rPr>
                <w:b/>
              </w:rPr>
              <w:t>FUENTES DE INFORMACIÓN</w:t>
            </w:r>
          </w:p>
        </w:tc>
      </w:tr>
      <w:tr w:rsidR="007933C2" w14:paraId="375566F9" w14:textId="77777777" w:rsidTr="007933C2">
        <w:tc>
          <w:tcPr>
            <w:tcW w:w="3508" w:type="dxa"/>
          </w:tcPr>
          <w:p w14:paraId="039B0928" w14:textId="77777777" w:rsidR="007933C2" w:rsidRDefault="004C711D" w:rsidP="00C163E0">
            <w:r>
              <w:t>Nombre</w:t>
            </w:r>
          </w:p>
        </w:tc>
        <w:tc>
          <w:tcPr>
            <w:tcW w:w="5706" w:type="dxa"/>
          </w:tcPr>
          <w:p w14:paraId="6DBAE865" w14:textId="77777777" w:rsidR="007933C2" w:rsidRDefault="004C711D" w:rsidP="00C163E0">
            <w:r>
              <w:t xml:space="preserve">Autor/Autor </w:t>
            </w:r>
            <w:r w:rsidR="00F64D63">
              <w:t>Corporativo</w:t>
            </w:r>
          </w:p>
        </w:tc>
        <w:tc>
          <w:tcPr>
            <w:tcW w:w="3544" w:type="dxa"/>
          </w:tcPr>
          <w:p w14:paraId="3672529E" w14:textId="77777777" w:rsidR="007933C2" w:rsidRDefault="004C711D" w:rsidP="007933C2">
            <w:r>
              <w:t>Editorial/Origen</w:t>
            </w:r>
          </w:p>
        </w:tc>
        <w:tc>
          <w:tcPr>
            <w:tcW w:w="1276" w:type="dxa"/>
          </w:tcPr>
          <w:p w14:paraId="5AD84ED7" w14:textId="77777777" w:rsidR="007933C2" w:rsidRDefault="004C711D" w:rsidP="00C163E0">
            <w:r>
              <w:t>Temas</w:t>
            </w:r>
          </w:p>
        </w:tc>
      </w:tr>
      <w:tr w:rsidR="007933C2" w14:paraId="3B0D8269" w14:textId="77777777" w:rsidTr="007933C2">
        <w:tc>
          <w:tcPr>
            <w:tcW w:w="3508" w:type="dxa"/>
          </w:tcPr>
          <w:p w14:paraId="625C2244" w14:textId="5DFE183F" w:rsidR="007933C2" w:rsidRDefault="00ED66B7" w:rsidP="003E3E66">
            <w:r>
              <w:t xml:space="preserve">Microprocesadores </w:t>
            </w:r>
            <w:proofErr w:type="spellStart"/>
            <w:r>
              <w:t>intel</w:t>
            </w:r>
            <w:proofErr w:type="spellEnd"/>
            <w:r>
              <w:t>.</w:t>
            </w:r>
          </w:p>
        </w:tc>
        <w:tc>
          <w:tcPr>
            <w:tcW w:w="5706" w:type="dxa"/>
          </w:tcPr>
          <w:p w14:paraId="039B734F" w14:textId="0DD546FA" w:rsidR="007933C2" w:rsidRDefault="00ED66B7" w:rsidP="00257000">
            <w:r>
              <w:t xml:space="preserve">Barry, B. </w:t>
            </w:r>
            <w:proofErr w:type="spellStart"/>
            <w:r>
              <w:t>brey</w:t>
            </w:r>
            <w:proofErr w:type="spellEnd"/>
            <w:r>
              <w:t>.</w:t>
            </w:r>
          </w:p>
        </w:tc>
        <w:tc>
          <w:tcPr>
            <w:tcW w:w="3544" w:type="dxa"/>
          </w:tcPr>
          <w:p w14:paraId="7DA340B0" w14:textId="33A66794" w:rsidR="007933C2" w:rsidRDefault="00ED66B7" w:rsidP="007933C2">
            <w:r>
              <w:t>Pearson</w:t>
            </w:r>
          </w:p>
        </w:tc>
        <w:tc>
          <w:tcPr>
            <w:tcW w:w="1276" w:type="dxa"/>
          </w:tcPr>
          <w:p w14:paraId="7AF59978" w14:textId="77777777" w:rsidR="007933C2" w:rsidRDefault="003E3E66" w:rsidP="00C163E0">
            <w:r>
              <w:t>1</w:t>
            </w:r>
          </w:p>
        </w:tc>
      </w:tr>
      <w:tr w:rsidR="007933C2" w14:paraId="6FD77B32" w14:textId="77777777" w:rsidTr="007933C2">
        <w:tc>
          <w:tcPr>
            <w:tcW w:w="3508" w:type="dxa"/>
          </w:tcPr>
          <w:p w14:paraId="1050CCB1" w14:textId="735B8ABA" w:rsidR="007933C2" w:rsidRDefault="00E512CF" w:rsidP="003E3E66">
            <w:r>
              <w:t>Lenguaje Ensamblador y programación para PC IBM y compatibles.</w:t>
            </w:r>
          </w:p>
        </w:tc>
        <w:tc>
          <w:tcPr>
            <w:tcW w:w="5706" w:type="dxa"/>
          </w:tcPr>
          <w:p w14:paraId="06C94DEA" w14:textId="4C566504" w:rsidR="007933C2" w:rsidRDefault="00E512CF" w:rsidP="00257000">
            <w:r>
              <w:t>Abel P</w:t>
            </w:r>
            <w:r>
              <w:t xml:space="preserve">. </w:t>
            </w:r>
            <w:r>
              <w:t>1996</w:t>
            </w:r>
          </w:p>
        </w:tc>
        <w:tc>
          <w:tcPr>
            <w:tcW w:w="3544" w:type="dxa"/>
          </w:tcPr>
          <w:p w14:paraId="73BEB28B" w14:textId="3729CC91" w:rsidR="007933C2" w:rsidRDefault="00E512CF" w:rsidP="007933C2">
            <w:r>
              <w:t>Prentice Hall</w:t>
            </w:r>
          </w:p>
        </w:tc>
        <w:tc>
          <w:tcPr>
            <w:tcW w:w="1276" w:type="dxa"/>
          </w:tcPr>
          <w:p w14:paraId="75D46299" w14:textId="77777777" w:rsidR="007933C2" w:rsidRDefault="003E3E66" w:rsidP="00C163E0">
            <w:r>
              <w:t>2</w:t>
            </w:r>
          </w:p>
        </w:tc>
      </w:tr>
      <w:tr w:rsidR="007933C2" w14:paraId="0A0B8562" w14:textId="77777777" w:rsidTr="007933C2">
        <w:tc>
          <w:tcPr>
            <w:tcW w:w="3508" w:type="dxa"/>
          </w:tcPr>
          <w:p w14:paraId="389E117E" w14:textId="477B01CE" w:rsidR="007933C2" w:rsidRDefault="00E512CF" w:rsidP="003E3E66">
            <w:r>
              <w:t>Organización y arquitectura de computadoras</w:t>
            </w:r>
          </w:p>
        </w:tc>
        <w:tc>
          <w:tcPr>
            <w:tcW w:w="5706" w:type="dxa"/>
          </w:tcPr>
          <w:p w14:paraId="2311F102" w14:textId="5AA48891" w:rsidR="007933C2" w:rsidRDefault="00E512CF" w:rsidP="00257000">
            <w:proofErr w:type="gramStart"/>
            <w:r>
              <w:t>.Martínez</w:t>
            </w:r>
            <w:proofErr w:type="gramEnd"/>
            <w:r>
              <w:t>, Jaime Garza JAOR.</w:t>
            </w:r>
            <w:r>
              <w:t xml:space="preserve"> </w:t>
            </w:r>
            <w:r>
              <w:t>2000</w:t>
            </w:r>
          </w:p>
        </w:tc>
        <w:tc>
          <w:tcPr>
            <w:tcW w:w="3544" w:type="dxa"/>
          </w:tcPr>
          <w:p w14:paraId="0257923A" w14:textId="608226E4" w:rsidR="007933C2" w:rsidRDefault="00E512CF" w:rsidP="007933C2">
            <w:r>
              <w:t>Prentice Hall</w:t>
            </w:r>
          </w:p>
        </w:tc>
        <w:tc>
          <w:tcPr>
            <w:tcW w:w="1276" w:type="dxa"/>
          </w:tcPr>
          <w:p w14:paraId="74916CE5" w14:textId="77777777" w:rsidR="007933C2" w:rsidRDefault="00257000" w:rsidP="00C163E0">
            <w:r>
              <w:t>3</w:t>
            </w:r>
          </w:p>
        </w:tc>
      </w:tr>
      <w:tr w:rsidR="00E512CF" w14:paraId="78DC01F3" w14:textId="77777777" w:rsidTr="007933C2">
        <w:tc>
          <w:tcPr>
            <w:tcW w:w="3508" w:type="dxa"/>
          </w:tcPr>
          <w:p w14:paraId="7708B247" w14:textId="1C125456" w:rsidR="00E512CF" w:rsidRDefault="00E512CF" w:rsidP="00E512CF">
            <w:r>
              <w:t>Principios de arquitectura de computadoras</w:t>
            </w:r>
          </w:p>
        </w:tc>
        <w:tc>
          <w:tcPr>
            <w:tcW w:w="5706" w:type="dxa"/>
          </w:tcPr>
          <w:p w14:paraId="23AC380B" w14:textId="65D5D288" w:rsidR="00E512CF" w:rsidRDefault="00E512CF" w:rsidP="00E512CF">
            <w:r>
              <w:t xml:space="preserve">Miles, J. </w:t>
            </w:r>
            <w:proofErr w:type="spellStart"/>
            <w:r>
              <w:t>Mordocca</w:t>
            </w:r>
            <w:proofErr w:type="spellEnd"/>
            <w:r>
              <w:t xml:space="preserve"> VPH.</w:t>
            </w:r>
            <w:r>
              <w:t xml:space="preserve"> </w:t>
            </w:r>
            <w:r w:rsidRPr="004D62DB">
              <w:t>2002</w:t>
            </w:r>
          </w:p>
        </w:tc>
        <w:tc>
          <w:tcPr>
            <w:tcW w:w="3544" w:type="dxa"/>
          </w:tcPr>
          <w:p w14:paraId="20EEC75A" w14:textId="100A1EA2" w:rsidR="00E512CF" w:rsidRDefault="00E512CF" w:rsidP="00E512CF">
            <w:proofErr w:type="spellStart"/>
            <w:r w:rsidRPr="004D62DB">
              <w:t>Pretince</w:t>
            </w:r>
            <w:proofErr w:type="spellEnd"/>
            <w:r w:rsidRPr="004D62DB">
              <w:t xml:space="preserve"> Hall </w:t>
            </w:r>
          </w:p>
        </w:tc>
        <w:tc>
          <w:tcPr>
            <w:tcW w:w="1276" w:type="dxa"/>
          </w:tcPr>
          <w:p w14:paraId="03629ADF" w14:textId="6734ECC2" w:rsidR="00E512CF" w:rsidRDefault="00E512CF" w:rsidP="00E512CF">
            <w:r>
              <w:t>4</w:t>
            </w:r>
            <w:r w:rsidRPr="004D62DB">
              <w:t xml:space="preserve"> </w:t>
            </w:r>
          </w:p>
        </w:tc>
      </w:tr>
    </w:tbl>
    <w:p w14:paraId="2B43B62C" w14:textId="77777777" w:rsidR="007933C2" w:rsidRDefault="007933C2" w:rsidP="00DC36EB">
      <w:pPr>
        <w:spacing w:after="0" w:line="240" w:lineRule="auto"/>
        <w:rPr>
          <w:b/>
        </w:rPr>
      </w:pPr>
    </w:p>
    <w:p w14:paraId="5FB0893A" w14:textId="6C552139" w:rsidR="00212E39" w:rsidRDefault="00212E39">
      <w:pPr>
        <w:rPr>
          <w:b/>
        </w:rPr>
      </w:pPr>
      <w:r>
        <w:rPr>
          <w:b/>
        </w:rPr>
        <w:br w:type="page"/>
      </w:r>
    </w:p>
    <w:tbl>
      <w:tblPr>
        <w:tblStyle w:val="Tablaconcuadrcula"/>
        <w:tblW w:w="14034" w:type="dxa"/>
        <w:tblInd w:w="-572" w:type="dxa"/>
        <w:tblLook w:val="04A0" w:firstRow="1" w:lastRow="0" w:firstColumn="1" w:lastColumn="0" w:noHBand="0" w:noVBand="1"/>
      </w:tblPr>
      <w:tblGrid>
        <w:gridCol w:w="14034"/>
      </w:tblGrid>
      <w:tr w:rsidR="007933C2" w14:paraId="71AA50E0" w14:textId="77777777" w:rsidTr="00C163E0">
        <w:tc>
          <w:tcPr>
            <w:tcW w:w="14034" w:type="dxa"/>
          </w:tcPr>
          <w:p w14:paraId="56DCDA2A" w14:textId="77777777" w:rsidR="007933C2" w:rsidRPr="007933C2" w:rsidRDefault="007933C2" w:rsidP="00C163E0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REGLAS GENERALES DEL CURSO (Normas de convivencia)</w:t>
            </w:r>
          </w:p>
        </w:tc>
      </w:tr>
      <w:tr w:rsidR="007933C2" w14:paraId="05310F60" w14:textId="77777777" w:rsidTr="00036ADD">
        <w:trPr>
          <w:trHeight w:val="1229"/>
        </w:trPr>
        <w:tc>
          <w:tcPr>
            <w:tcW w:w="14034" w:type="dxa"/>
          </w:tcPr>
          <w:p w14:paraId="2DED967D" w14:textId="77777777" w:rsidR="007933C2" w:rsidRDefault="00257000" w:rsidP="00257000">
            <w:r>
              <w:t>Respetar los horarios de clase y entrega de actividades.</w:t>
            </w:r>
          </w:p>
          <w:p w14:paraId="0EB30FA8" w14:textId="77777777" w:rsidR="00257000" w:rsidRDefault="00257000" w:rsidP="00257000">
            <w:r>
              <w:t>Tener alto respeto y educación con todos los participantes compañeros y profesor de clase</w:t>
            </w:r>
            <w:r w:rsidR="00AD29DA">
              <w:t>, toda forma de agresión que altere la buena conducción del curso y convivencia será sancionada.</w:t>
            </w:r>
          </w:p>
          <w:p w14:paraId="066C5622" w14:textId="77777777" w:rsidR="00AD29DA" w:rsidRPr="007933C2" w:rsidRDefault="00AD29DA" w:rsidP="00257000">
            <w:r>
              <w:t xml:space="preserve">Se prohíbe el consumo de alimentos durante la clase. </w:t>
            </w:r>
          </w:p>
        </w:tc>
      </w:tr>
    </w:tbl>
    <w:p w14:paraId="4627921E" w14:textId="77777777" w:rsidR="007933C2" w:rsidRDefault="007933C2" w:rsidP="00DC36EB">
      <w:pPr>
        <w:spacing w:after="0" w:line="240" w:lineRule="auto"/>
        <w:rPr>
          <w:b/>
        </w:rPr>
      </w:pPr>
    </w:p>
    <w:p w14:paraId="771D643C" w14:textId="77777777" w:rsidR="007933C2" w:rsidRDefault="007933C2" w:rsidP="007933C2">
      <w:pPr>
        <w:spacing w:after="0" w:line="240" w:lineRule="auto"/>
        <w:jc w:val="center"/>
        <w:rPr>
          <w:b/>
        </w:rPr>
      </w:pPr>
      <w:r>
        <w:rPr>
          <w:b/>
        </w:rPr>
        <w:t>INSTRUMENTOS DE EVALUACIÓN</w:t>
      </w:r>
    </w:p>
    <w:tbl>
      <w:tblPr>
        <w:tblStyle w:val="Tablaconcuadrcula"/>
        <w:tblW w:w="14034" w:type="dxa"/>
        <w:tblInd w:w="-572" w:type="dxa"/>
        <w:tblLook w:val="04A0" w:firstRow="1" w:lastRow="0" w:firstColumn="1" w:lastColumn="0" w:noHBand="0" w:noVBand="1"/>
      </w:tblPr>
      <w:tblGrid>
        <w:gridCol w:w="12758"/>
        <w:gridCol w:w="1276"/>
      </w:tblGrid>
      <w:tr w:rsidR="007933C2" w14:paraId="1EA6D517" w14:textId="77777777" w:rsidTr="007933C2">
        <w:tc>
          <w:tcPr>
            <w:tcW w:w="12758" w:type="dxa"/>
          </w:tcPr>
          <w:p w14:paraId="3D9B3BBF" w14:textId="77777777" w:rsidR="007933C2" w:rsidRPr="007933C2" w:rsidRDefault="00F64D63" w:rsidP="007933C2">
            <w:pPr>
              <w:rPr>
                <w:b/>
              </w:rPr>
            </w:pPr>
            <w:r>
              <w:rPr>
                <w:b/>
              </w:rPr>
              <w:t>LISTA DE COTEJO DE CUADRO DESCRIPTIVO:</w:t>
            </w:r>
          </w:p>
        </w:tc>
        <w:tc>
          <w:tcPr>
            <w:tcW w:w="1276" w:type="dxa"/>
          </w:tcPr>
          <w:p w14:paraId="074FE23C" w14:textId="77777777" w:rsidR="007933C2" w:rsidRPr="007933C2" w:rsidRDefault="00F64D63" w:rsidP="007933C2">
            <w:pPr>
              <w:jc w:val="center"/>
              <w:rPr>
                <w:b/>
              </w:rPr>
            </w:pPr>
            <w:r>
              <w:rPr>
                <w:b/>
              </w:rPr>
              <w:t>SI/NO</w:t>
            </w:r>
          </w:p>
        </w:tc>
      </w:tr>
      <w:tr w:rsidR="007933C2" w14:paraId="40FCEE88" w14:textId="77777777" w:rsidTr="007933C2">
        <w:tc>
          <w:tcPr>
            <w:tcW w:w="12758" w:type="dxa"/>
          </w:tcPr>
          <w:p w14:paraId="01499D2A" w14:textId="77777777" w:rsidR="007933C2" w:rsidRDefault="00F64D63" w:rsidP="007933C2">
            <w:pPr>
              <w:rPr>
                <w:b/>
              </w:rPr>
            </w:pPr>
            <w:r>
              <w:rPr>
                <w:b/>
              </w:rPr>
              <w:t>INCLUYE PORTADA (NOMBRE DE LA MATERIA, CARRERA, NOMBRE DEL ALUMNO, PROFESOR Y TEMA)</w:t>
            </w:r>
          </w:p>
        </w:tc>
        <w:tc>
          <w:tcPr>
            <w:tcW w:w="1276" w:type="dxa"/>
          </w:tcPr>
          <w:p w14:paraId="001F0484" w14:textId="77777777" w:rsidR="007933C2" w:rsidRPr="007933C2" w:rsidRDefault="007933C2" w:rsidP="007933C2">
            <w:pPr>
              <w:jc w:val="center"/>
              <w:rPr>
                <w:b/>
              </w:rPr>
            </w:pPr>
          </w:p>
        </w:tc>
      </w:tr>
      <w:tr w:rsidR="007933C2" w14:paraId="2A76C742" w14:textId="77777777" w:rsidTr="007933C2">
        <w:tc>
          <w:tcPr>
            <w:tcW w:w="12758" w:type="dxa"/>
          </w:tcPr>
          <w:p w14:paraId="4257ADAF" w14:textId="77777777" w:rsidR="007933C2" w:rsidRDefault="00F64D63" w:rsidP="007933C2">
            <w:pPr>
              <w:rPr>
                <w:b/>
              </w:rPr>
            </w:pPr>
            <w:r>
              <w:rPr>
                <w:b/>
              </w:rPr>
              <w:t>SE ENTREGA EN TIEMPO Y FORMA</w:t>
            </w:r>
          </w:p>
        </w:tc>
        <w:tc>
          <w:tcPr>
            <w:tcW w:w="1276" w:type="dxa"/>
          </w:tcPr>
          <w:p w14:paraId="38AEF196" w14:textId="77777777" w:rsidR="007933C2" w:rsidRPr="007933C2" w:rsidRDefault="007933C2" w:rsidP="007933C2">
            <w:pPr>
              <w:jc w:val="center"/>
              <w:rPr>
                <w:b/>
              </w:rPr>
            </w:pPr>
          </w:p>
        </w:tc>
      </w:tr>
      <w:tr w:rsidR="007933C2" w14:paraId="43DC03B3" w14:textId="77777777" w:rsidTr="007933C2">
        <w:tc>
          <w:tcPr>
            <w:tcW w:w="12758" w:type="dxa"/>
          </w:tcPr>
          <w:p w14:paraId="29C6F88F" w14:textId="77777777" w:rsidR="007933C2" w:rsidRDefault="00F64D63" w:rsidP="007933C2">
            <w:pPr>
              <w:rPr>
                <w:b/>
              </w:rPr>
            </w:pPr>
            <w:r>
              <w:rPr>
                <w:b/>
              </w:rPr>
              <w:t>INCLUYE ILUSTRACIONES</w:t>
            </w:r>
          </w:p>
        </w:tc>
        <w:tc>
          <w:tcPr>
            <w:tcW w:w="1276" w:type="dxa"/>
          </w:tcPr>
          <w:p w14:paraId="513A47A9" w14:textId="77777777" w:rsidR="007933C2" w:rsidRPr="007933C2" w:rsidRDefault="007933C2" w:rsidP="007933C2">
            <w:pPr>
              <w:jc w:val="center"/>
              <w:rPr>
                <w:b/>
              </w:rPr>
            </w:pPr>
          </w:p>
        </w:tc>
      </w:tr>
      <w:tr w:rsidR="007933C2" w14:paraId="6577E3CB" w14:textId="77777777" w:rsidTr="007933C2">
        <w:tc>
          <w:tcPr>
            <w:tcW w:w="12758" w:type="dxa"/>
          </w:tcPr>
          <w:p w14:paraId="6A86B3AE" w14:textId="77777777" w:rsidR="007933C2" w:rsidRDefault="00F64D63" w:rsidP="005E35A7">
            <w:pPr>
              <w:rPr>
                <w:b/>
              </w:rPr>
            </w:pPr>
            <w:r>
              <w:rPr>
                <w:b/>
              </w:rPr>
              <w:t xml:space="preserve">INCLUYE DEFINICIONES </w:t>
            </w:r>
          </w:p>
        </w:tc>
        <w:tc>
          <w:tcPr>
            <w:tcW w:w="1276" w:type="dxa"/>
          </w:tcPr>
          <w:p w14:paraId="4CA80941" w14:textId="77777777" w:rsidR="007933C2" w:rsidRPr="007933C2" w:rsidRDefault="007933C2" w:rsidP="007933C2">
            <w:pPr>
              <w:jc w:val="center"/>
              <w:rPr>
                <w:b/>
              </w:rPr>
            </w:pPr>
          </w:p>
        </w:tc>
      </w:tr>
      <w:tr w:rsidR="007933C2" w14:paraId="5C91DDBC" w14:textId="77777777" w:rsidTr="007933C2">
        <w:tc>
          <w:tcPr>
            <w:tcW w:w="12758" w:type="dxa"/>
          </w:tcPr>
          <w:p w14:paraId="436AD323" w14:textId="77777777" w:rsidR="007933C2" w:rsidRDefault="00F64D63" w:rsidP="007933C2">
            <w:pPr>
              <w:rPr>
                <w:b/>
              </w:rPr>
            </w:pPr>
            <w:r>
              <w:rPr>
                <w:b/>
              </w:rPr>
              <w:t>EL CONTENIDO ILUSTRA LA IDEA Y OBJETIVO DEL TEMA</w:t>
            </w:r>
          </w:p>
        </w:tc>
        <w:tc>
          <w:tcPr>
            <w:tcW w:w="1276" w:type="dxa"/>
          </w:tcPr>
          <w:p w14:paraId="7432D13C" w14:textId="77777777" w:rsidR="007933C2" w:rsidRPr="007933C2" w:rsidRDefault="007933C2" w:rsidP="007933C2">
            <w:pPr>
              <w:jc w:val="center"/>
              <w:rPr>
                <w:b/>
              </w:rPr>
            </w:pPr>
          </w:p>
        </w:tc>
      </w:tr>
      <w:tr w:rsidR="007933C2" w14:paraId="6A68327D" w14:textId="77777777" w:rsidTr="007933C2">
        <w:tc>
          <w:tcPr>
            <w:tcW w:w="12758" w:type="dxa"/>
          </w:tcPr>
          <w:p w14:paraId="62F467B6" w14:textId="77777777" w:rsidR="007933C2" w:rsidRDefault="00F64D63" w:rsidP="007933C2">
            <w:pPr>
              <w:rPr>
                <w:b/>
              </w:rPr>
            </w:pPr>
            <w:r>
              <w:rPr>
                <w:b/>
              </w:rPr>
              <w:t>INCLUYE REFERENCIAS BIBLIOGRÁFICAS</w:t>
            </w:r>
          </w:p>
        </w:tc>
        <w:tc>
          <w:tcPr>
            <w:tcW w:w="1276" w:type="dxa"/>
          </w:tcPr>
          <w:p w14:paraId="553B98F8" w14:textId="77777777" w:rsidR="007933C2" w:rsidRPr="007933C2" w:rsidRDefault="007933C2" w:rsidP="007933C2">
            <w:pPr>
              <w:jc w:val="center"/>
              <w:rPr>
                <w:b/>
              </w:rPr>
            </w:pPr>
          </w:p>
        </w:tc>
      </w:tr>
    </w:tbl>
    <w:p w14:paraId="3A65E1CB" w14:textId="77777777" w:rsidR="00E30211" w:rsidRDefault="00E30211" w:rsidP="007933C2">
      <w:pPr>
        <w:spacing w:after="0" w:line="240" w:lineRule="auto"/>
      </w:pPr>
    </w:p>
    <w:tbl>
      <w:tblPr>
        <w:tblStyle w:val="Tablaconcuadrcula"/>
        <w:tblW w:w="14034" w:type="dxa"/>
        <w:tblInd w:w="-572" w:type="dxa"/>
        <w:tblLook w:val="04A0" w:firstRow="1" w:lastRow="0" w:firstColumn="1" w:lastColumn="0" w:noHBand="0" w:noVBand="1"/>
      </w:tblPr>
      <w:tblGrid>
        <w:gridCol w:w="12758"/>
        <w:gridCol w:w="1276"/>
      </w:tblGrid>
      <w:tr w:rsidR="00EC6702" w14:paraId="09C0657B" w14:textId="77777777" w:rsidTr="00CC6B6E">
        <w:tc>
          <w:tcPr>
            <w:tcW w:w="12758" w:type="dxa"/>
          </w:tcPr>
          <w:p w14:paraId="7193F04D" w14:textId="77777777" w:rsidR="00EC6702" w:rsidRPr="007933C2" w:rsidRDefault="00F64D63" w:rsidP="00302159">
            <w:pPr>
              <w:rPr>
                <w:b/>
              </w:rPr>
            </w:pPr>
            <w:r>
              <w:rPr>
                <w:b/>
              </w:rPr>
              <w:t>LISTA DE COTEJO PRÁCTICAS:</w:t>
            </w:r>
          </w:p>
        </w:tc>
        <w:tc>
          <w:tcPr>
            <w:tcW w:w="1276" w:type="dxa"/>
          </w:tcPr>
          <w:p w14:paraId="5376A5B8" w14:textId="77777777" w:rsidR="00EC6702" w:rsidRPr="007933C2" w:rsidRDefault="00F64D63" w:rsidP="00CC6B6E">
            <w:pPr>
              <w:jc w:val="center"/>
              <w:rPr>
                <w:b/>
              </w:rPr>
            </w:pPr>
            <w:r>
              <w:rPr>
                <w:b/>
              </w:rPr>
              <w:t>SI/NO</w:t>
            </w:r>
          </w:p>
        </w:tc>
      </w:tr>
      <w:tr w:rsidR="00EC6702" w14:paraId="125D5D1C" w14:textId="77777777" w:rsidTr="00CC6B6E">
        <w:tc>
          <w:tcPr>
            <w:tcW w:w="12758" w:type="dxa"/>
          </w:tcPr>
          <w:p w14:paraId="3501C6CC" w14:textId="77777777" w:rsidR="00EC6702" w:rsidRDefault="00F64D63" w:rsidP="00CC6B6E">
            <w:pPr>
              <w:rPr>
                <w:b/>
              </w:rPr>
            </w:pPr>
            <w:r>
              <w:rPr>
                <w:b/>
              </w:rPr>
              <w:t>SE ENTREGA EN TIEMPO Y FORMA</w:t>
            </w:r>
          </w:p>
        </w:tc>
        <w:tc>
          <w:tcPr>
            <w:tcW w:w="1276" w:type="dxa"/>
          </w:tcPr>
          <w:p w14:paraId="203452E8" w14:textId="77777777" w:rsidR="00EC6702" w:rsidRPr="007933C2" w:rsidRDefault="00EC6702" w:rsidP="00CC6B6E">
            <w:pPr>
              <w:jc w:val="center"/>
              <w:rPr>
                <w:b/>
              </w:rPr>
            </w:pPr>
          </w:p>
        </w:tc>
      </w:tr>
      <w:tr w:rsidR="00EC6702" w14:paraId="0C136E67" w14:textId="77777777" w:rsidTr="00CC6B6E">
        <w:tc>
          <w:tcPr>
            <w:tcW w:w="12758" w:type="dxa"/>
          </w:tcPr>
          <w:p w14:paraId="22C9B1F2" w14:textId="77777777" w:rsidR="00EC6702" w:rsidRDefault="00F64D63" w:rsidP="00302159">
            <w:pPr>
              <w:rPr>
                <w:b/>
              </w:rPr>
            </w:pPr>
            <w:r>
              <w:rPr>
                <w:b/>
              </w:rPr>
              <w:t>INCLUYE PORTADA (NOMBRE DE LA MATERIA, CARRERA, NOMBRE DEL ALUMNO, PROFESOR, UNIDAD Y NÚMERO DE PRÁCTICA DEL MANUAL)</w:t>
            </w:r>
          </w:p>
        </w:tc>
        <w:tc>
          <w:tcPr>
            <w:tcW w:w="1276" w:type="dxa"/>
          </w:tcPr>
          <w:p w14:paraId="2EBC624A" w14:textId="77777777" w:rsidR="00EC6702" w:rsidRPr="007933C2" w:rsidRDefault="00EC6702" w:rsidP="00CC6B6E">
            <w:pPr>
              <w:jc w:val="center"/>
              <w:rPr>
                <w:b/>
              </w:rPr>
            </w:pPr>
          </w:p>
        </w:tc>
      </w:tr>
      <w:tr w:rsidR="00EC6702" w14:paraId="7ABC0C91" w14:textId="77777777" w:rsidTr="00CC6B6E">
        <w:tc>
          <w:tcPr>
            <w:tcW w:w="12758" w:type="dxa"/>
          </w:tcPr>
          <w:p w14:paraId="607F1DC3" w14:textId="77777777" w:rsidR="00EC6702" w:rsidRDefault="00F64D63" w:rsidP="00CC6B6E">
            <w:pPr>
              <w:rPr>
                <w:b/>
              </w:rPr>
            </w:pPr>
            <w:r>
              <w:rPr>
                <w:b/>
              </w:rPr>
              <w:t>ENLISTA EL CADA UNO DE LOS PUNTOS DEL PROCESO</w:t>
            </w:r>
          </w:p>
        </w:tc>
        <w:tc>
          <w:tcPr>
            <w:tcW w:w="1276" w:type="dxa"/>
          </w:tcPr>
          <w:p w14:paraId="07A5B276" w14:textId="77777777" w:rsidR="00EC6702" w:rsidRPr="007933C2" w:rsidRDefault="00EC6702" w:rsidP="00CC6B6E">
            <w:pPr>
              <w:jc w:val="center"/>
              <w:rPr>
                <w:b/>
              </w:rPr>
            </w:pPr>
          </w:p>
        </w:tc>
      </w:tr>
      <w:tr w:rsidR="00EC6702" w14:paraId="7BEE09CB" w14:textId="77777777" w:rsidTr="00CC6B6E">
        <w:tc>
          <w:tcPr>
            <w:tcW w:w="12758" w:type="dxa"/>
          </w:tcPr>
          <w:p w14:paraId="1B3AFD41" w14:textId="77777777" w:rsidR="00EC6702" w:rsidRDefault="00F64D63" w:rsidP="00CC6B6E">
            <w:pPr>
              <w:rPr>
                <w:b/>
              </w:rPr>
            </w:pPr>
            <w:r>
              <w:rPr>
                <w:b/>
              </w:rPr>
              <w:t>PRESENTA EVIDENCIA DE LOS RESULTADOS OBTENIDOS (IMÁGENES, TABLAS, GRAFICAS O ILUSTRACIONES)</w:t>
            </w:r>
          </w:p>
        </w:tc>
        <w:tc>
          <w:tcPr>
            <w:tcW w:w="1276" w:type="dxa"/>
          </w:tcPr>
          <w:p w14:paraId="411273B7" w14:textId="77777777" w:rsidR="00EC6702" w:rsidRPr="007933C2" w:rsidRDefault="00EC6702" w:rsidP="00CC6B6E">
            <w:pPr>
              <w:jc w:val="center"/>
              <w:rPr>
                <w:b/>
              </w:rPr>
            </w:pPr>
          </w:p>
        </w:tc>
      </w:tr>
      <w:tr w:rsidR="005A1333" w14:paraId="73D1B49D" w14:textId="77777777" w:rsidTr="00CC6B6E">
        <w:tc>
          <w:tcPr>
            <w:tcW w:w="12758" w:type="dxa"/>
          </w:tcPr>
          <w:p w14:paraId="75FABA89" w14:textId="77777777" w:rsidR="005A1333" w:rsidRDefault="00F64D63" w:rsidP="00CC6B6E">
            <w:pPr>
              <w:rPr>
                <w:b/>
              </w:rPr>
            </w:pPr>
            <w:r>
              <w:rPr>
                <w:b/>
              </w:rPr>
              <w:t>PRESENTA RESULTADOS DE LA PRACTICA EN EL SOFTWARE DE SISTEMA O APLICACIÓN EMPLEADO</w:t>
            </w:r>
          </w:p>
        </w:tc>
        <w:tc>
          <w:tcPr>
            <w:tcW w:w="1276" w:type="dxa"/>
          </w:tcPr>
          <w:p w14:paraId="2ED31B79" w14:textId="77777777" w:rsidR="005A1333" w:rsidRPr="007933C2" w:rsidRDefault="005A1333" w:rsidP="00CC6B6E">
            <w:pPr>
              <w:jc w:val="center"/>
              <w:rPr>
                <w:b/>
              </w:rPr>
            </w:pPr>
          </w:p>
        </w:tc>
      </w:tr>
    </w:tbl>
    <w:p w14:paraId="4F0AEC10" w14:textId="77777777" w:rsidR="008D27EA" w:rsidRDefault="008D27EA" w:rsidP="007933C2">
      <w:pPr>
        <w:spacing w:after="0" w:line="240" w:lineRule="auto"/>
      </w:pPr>
    </w:p>
    <w:tbl>
      <w:tblPr>
        <w:tblStyle w:val="Tablaconcuadrcula"/>
        <w:tblW w:w="14034" w:type="dxa"/>
        <w:tblInd w:w="-572" w:type="dxa"/>
        <w:tblLook w:val="04A0" w:firstRow="1" w:lastRow="0" w:firstColumn="1" w:lastColumn="0" w:noHBand="0" w:noVBand="1"/>
      </w:tblPr>
      <w:tblGrid>
        <w:gridCol w:w="12758"/>
        <w:gridCol w:w="1276"/>
      </w:tblGrid>
      <w:tr w:rsidR="00E30211" w14:paraId="2946C1F4" w14:textId="77777777" w:rsidTr="002A2E26">
        <w:tc>
          <w:tcPr>
            <w:tcW w:w="12758" w:type="dxa"/>
          </w:tcPr>
          <w:p w14:paraId="710EF38E" w14:textId="079625C2" w:rsidR="00E30211" w:rsidRPr="007933C2" w:rsidRDefault="00F64D63" w:rsidP="00E30211">
            <w:pPr>
              <w:rPr>
                <w:b/>
              </w:rPr>
            </w:pPr>
            <w:r>
              <w:rPr>
                <w:b/>
              </w:rPr>
              <w:t xml:space="preserve">LISTA DE COTEJO </w:t>
            </w:r>
            <w:r w:rsidR="00212E39">
              <w:rPr>
                <w:b/>
              </w:rPr>
              <w:t>PORTAFOLIO DE EVIDENCIAS</w:t>
            </w:r>
            <w:r>
              <w:rPr>
                <w:b/>
              </w:rPr>
              <w:t>:</w:t>
            </w:r>
          </w:p>
        </w:tc>
        <w:tc>
          <w:tcPr>
            <w:tcW w:w="1276" w:type="dxa"/>
          </w:tcPr>
          <w:p w14:paraId="65A2954E" w14:textId="77777777" w:rsidR="00E30211" w:rsidRPr="007933C2" w:rsidRDefault="00F64D63" w:rsidP="002A2E26">
            <w:pPr>
              <w:jc w:val="center"/>
              <w:rPr>
                <w:b/>
              </w:rPr>
            </w:pPr>
            <w:r>
              <w:rPr>
                <w:b/>
              </w:rPr>
              <w:t>SI/NO</w:t>
            </w:r>
          </w:p>
        </w:tc>
      </w:tr>
      <w:tr w:rsidR="00E30211" w14:paraId="76FFF91E" w14:textId="77777777" w:rsidTr="002A2E26">
        <w:tc>
          <w:tcPr>
            <w:tcW w:w="12758" w:type="dxa"/>
          </w:tcPr>
          <w:p w14:paraId="1A8B87B5" w14:textId="31D70CC1" w:rsidR="00E30211" w:rsidRDefault="00F64D63" w:rsidP="002A2E26">
            <w:pPr>
              <w:rPr>
                <w:b/>
              </w:rPr>
            </w:pPr>
            <w:r>
              <w:rPr>
                <w:b/>
              </w:rPr>
              <w:t>SE ENTREGA EN TIEMPO Y FORM</w:t>
            </w:r>
            <w:r w:rsidR="00212E39">
              <w:rPr>
                <w:b/>
              </w:rPr>
              <w:t>A EL DOCUMENTO</w:t>
            </w:r>
          </w:p>
        </w:tc>
        <w:tc>
          <w:tcPr>
            <w:tcW w:w="1276" w:type="dxa"/>
          </w:tcPr>
          <w:p w14:paraId="75E1EAF7" w14:textId="77777777" w:rsidR="00E30211" w:rsidRPr="007933C2" w:rsidRDefault="00E30211" w:rsidP="002A2E26">
            <w:pPr>
              <w:jc w:val="center"/>
              <w:rPr>
                <w:b/>
              </w:rPr>
            </w:pPr>
          </w:p>
        </w:tc>
      </w:tr>
      <w:tr w:rsidR="00E30211" w14:paraId="11D65E78" w14:textId="77777777" w:rsidTr="002A2E26">
        <w:tc>
          <w:tcPr>
            <w:tcW w:w="12758" w:type="dxa"/>
          </w:tcPr>
          <w:p w14:paraId="5504E99C" w14:textId="334FC30A" w:rsidR="00E30211" w:rsidRDefault="00F64D63" w:rsidP="00E30211">
            <w:pPr>
              <w:rPr>
                <w:b/>
              </w:rPr>
            </w:pPr>
            <w:r>
              <w:rPr>
                <w:b/>
              </w:rPr>
              <w:t xml:space="preserve">INCLUYE </w:t>
            </w:r>
            <w:r w:rsidR="00212E39">
              <w:rPr>
                <w:b/>
              </w:rPr>
              <w:t>PORTADA</w:t>
            </w:r>
          </w:p>
        </w:tc>
        <w:tc>
          <w:tcPr>
            <w:tcW w:w="1276" w:type="dxa"/>
          </w:tcPr>
          <w:p w14:paraId="3882ED4C" w14:textId="77777777" w:rsidR="00E30211" w:rsidRPr="007933C2" w:rsidRDefault="00E30211" w:rsidP="002A2E26">
            <w:pPr>
              <w:jc w:val="center"/>
              <w:rPr>
                <w:b/>
              </w:rPr>
            </w:pPr>
          </w:p>
        </w:tc>
      </w:tr>
      <w:tr w:rsidR="00E30211" w14:paraId="2895498B" w14:textId="77777777" w:rsidTr="002A2E26">
        <w:tc>
          <w:tcPr>
            <w:tcW w:w="12758" w:type="dxa"/>
          </w:tcPr>
          <w:p w14:paraId="67F2DD9C" w14:textId="77777777" w:rsidR="00E30211" w:rsidRDefault="00F64D63" w:rsidP="002A2E26">
            <w:pPr>
              <w:rPr>
                <w:b/>
              </w:rPr>
            </w:pPr>
            <w:r>
              <w:rPr>
                <w:b/>
              </w:rPr>
              <w:t>PRESENTA EVIDENCIA DE LOS RESULTADOS OBTENIDOS (IMÁGENES, TABLAS, GRAFICAS O ILUSTRACIONES)</w:t>
            </w:r>
          </w:p>
        </w:tc>
        <w:tc>
          <w:tcPr>
            <w:tcW w:w="1276" w:type="dxa"/>
          </w:tcPr>
          <w:p w14:paraId="6B2C9677" w14:textId="77777777" w:rsidR="00E30211" w:rsidRPr="007933C2" w:rsidRDefault="00E30211" w:rsidP="002A2E26">
            <w:pPr>
              <w:jc w:val="center"/>
              <w:rPr>
                <w:b/>
              </w:rPr>
            </w:pPr>
          </w:p>
        </w:tc>
      </w:tr>
    </w:tbl>
    <w:p w14:paraId="598F93F6" w14:textId="77777777" w:rsidR="0033068C" w:rsidRDefault="0033068C" w:rsidP="007933C2">
      <w:pPr>
        <w:spacing w:after="0" w:line="240" w:lineRule="auto"/>
      </w:pPr>
    </w:p>
    <w:tbl>
      <w:tblPr>
        <w:tblStyle w:val="Tablaconcuadrcula"/>
        <w:tblW w:w="14044" w:type="dxa"/>
        <w:tblInd w:w="-582" w:type="dxa"/>
        <w:tblLook w:val="04A0" w:firstRow="1" w:lastRow="0" w:firstColumn="1" w:lastColumn="0" w:noHBand="0" w:noVBand="1"/>
      </w:tblPr>
      <w:tblGrid>
        <w:gridCol w:w="10"/>
        <w:gridCol w:w="567"/>
        <w:gridCol w:w="1263"/>
        <w:gridCol w:w="41"/>
        <w:gridCol w:w="1847"/>
        <w:gridCol w:w="1437"/>
        <w:gridCol w:w="231"/>
        <w:gridCol w:w="1592"/>
        <w:gridCol w:w="50"/>
        <w:gridCol w:w="1734"/>
        <w:gridCol w:w="1391"/>
        <w:gridCol w:w="298"/>
        <w:gridCol w:w="2107"/>
        <w:gridCol w:w="902"/>
        <w:gridCol w:w="574"/>
      </w:tblGrid>
      <w:tr w:rsidR="0033068C" w:rsidRPr="00036ADD" w14:paraId="50B0C00E" w14:textId="77777777" w:rsidTr="00E512CF">
        <w:trPr>
          <w:gridBefore w:val="1"/>
          <w:wBefore w:w="10" w:type="dxa"/>
        </w:trPr>
        <w:tc>
          <w:tcPr>
            <w:tcW w:w="567" w:type="dxa"/>
          </w:tcPr>
          <w:p w14:paraId="742C204D" w14:textId="77777777" w:rsidR="0033068C" w:rsidRPr="00036ADD" w:rsidRDefault="0033068C" w:rsidP="0033068C">
            <w:pPr>
              <w:jc w:val="right"/>
              <w:rPr>
                <w:b/>
              </w:rPr>
            </w:pPr>
            <w:r w:rsidRPr="00036ADD">
              <w:rPr>
                <w:b/>
              </w:rPr>
              <w:t>No.</w:t>
            </w:r>
          </w:p>
        </w:tc>
        <w:tc>
          <w:tcPr>
            <w:tcW w:w="11991" w:type="dxa"/>
            <w:gridSpan w:val="11"/>
          </w:tcPr>
          <w:p w14:paraId="5BE0254E" w14:textId="77777777" w:rsidR="0033068C" w:rsidRPr="00036ADD" w:rsidRDefault="0033068C" w:rsidP="0033068C">
            <w:pPr>
              <w:rPr>
                <w:b/>
              </w:rPr>
            </w:pPr>
            <w:r w:rsidRPr="00036ADD">
              <w:rPr>
                <w:b/>
              </w:rPr>
              <w:t xml:space="preserve">LISTA </w:t>
            </w:r>
            <w:r w:rsidR="004C711D" w:rsidRPr="00036ADD">
              <w:rPr>
                <w:b/>
              </w:rPr>
              <w:t>DE COTEJO PARA CARPETA DE CURSO</w:t>
            </w:r>
          </w:p>
        </w:tc>
        <w:tc>
          <w:tcPr>
            <w:tcW w:w="1476" w:type="dxa"/>
            <w:gridSpan w:val="2"/>
          </w:tcPr>
          <w:p w14:paraId="4103FA93" w14:textId="77777777" w:rsidR="0033068C" w:rsidRPr="00036ADD" w:rsidRDefault="0033068C" w:rsidP="0033068C">
            <w:pPr>
              <w:jc w:val="center"/>
            </w:pPr>
            <w:r w:rsidRPr="00036ADD">
              <w:t>Si/No</w:t>
            </w:r>
          </w:p>
        </w:tc>
      </w:tr>
      <w:tr w:rsidR="0033068C" w:rsidRPr="00036ADD" w14:paraId="5CE47269" w14:textId="77777777" w:rsidTr="00E512CF">
        <w:trPr>
          <w:gridBefore w:val="1"/>
          <w:wBefore w:w="10" w:type="dxa"/>
        </w:trPr>
        <w:tc>
          <w:tcPr>
            <w:tcW w:w="567" w:type="dxa"/>
          </w:tcPr>
          <w:p w14:paraId="27C4AD15" w14:textId="77777777" w:rsidR="0033068C" w:rsidRPr="00036ADD" w:rsidRDefault="0033068C" w:rsidP="0033068C">
            <w:pPr>
              <w:jc w:val="right"/>
            </w:pPr>
            <w:r w:rsidRPr="00036ADD">
              <w:t>1</w:t>
            </w:r>
          </w:p>
        </w:tc>
        <w:tc>
          <w:tcPr>
            <w:tcW w:w="11991" w:type="dxa"/>
            <w:gridSpan w:val="11"/>
          </w:tcPr>
          <w:p w14:paraId="3F30C9DB" w14:textId="77777777" w:rsidR="00036ADD" w:rsidRPr="00036ADD" w:rsidRDefault="00036ADD" w:rsidP="0033068C">
            <w:r w:rsidRPr="00036ADD">
              <w:t>Portada</w:t>
            </w:r>
          </w:p>
        </w:tc>
        <w:tc>
          <w:tcPr>
            <w:tcW w:w="1476" w:type="dxa"/>
            <w:gridSpan w:val="2"/>
          </w:tcPr>
          <w:p w14:paraId="4DBCBE7C" w14:textId="77777777" w:rsidR="0033068C" w:rsidRPr="00036ADD" w:rsidRDefault="0033068C" w:rsidP="0033068C">
            <w:pPr>
              <w:jc w:val="center"/>
            </w:pPr>
          </w:p>
        </w:tc>
      </w:tr>
      <w:tr w:rsidR="0033068C" w:rsidRPr="00036ADD" w14:paraId="5D034DD8" w14:textId="77777777" w:rsidTr="00E512CF">
        <w:trPr>
          <w:gridBefore w:val="1"/>
          <w:wBefore w:w="10" w:type="dxa"/>
        </w:trPr>
        <w:tc>
          <w:tcPr>
            <w:tcW w:w="567" w:type="dxa"/>
          </w:tcPr>
          <w:p w14:paraId="43061E68" w14:textId="77777777" w:rsidR="0033068C" w:rsidRPr="00036ADD" w:rsidRDefault="0033068C" w:rsidP="0033068C">
            <w:pPr>
              <w:jc w:val="right"/>
            </w:pPr>
            <w:r w:rsidRPr="00036ADD">
              <w:t>2</w:t>
            </w:r>
          </w:p>
        </w:tc>
        <w:tc>
          <w:tcPr>
            <w:tcW w:w="11991" w:type="dxa"/>
            <w:gridSpan w:val="11"/>
          </w:tcPr>
          <w:p w14:paraId="5CC943B6" w14:textId="77777777" w:rsidR="00036ADD" w:rsidRPr="00036ADD" w:rsidRDefault="00036ADD" w:rsidP="0033068C">
            <w:r w:rsidRPr="00036ADD">
              <w:t>Índice</w:t>
            </w:r>
          </w:p>
        </w:tc>
        <w:tc>
          <w:tcPr>
            <w:tcW w:w="1476" w:type="dxa"/>
            <w:gridSpan w:val="2"/>
          </w:tcPr>
          <w:p w14:paraId="30378558" w14:textId="77777777" w:rsidR="0033068C" w:rsidRPr="00036ADD" w:rsidRDefault="0033068C" w:rsidP="0033068C">
            <w:pPr>
              <w:jc w:val="center"/>
            </w:pPr>
          </w:p>
        </w:tc>
      </w:tr>
      <w:tr w:rsidR="0033068C" w:rsidRPr="00036ADD" w14:paraId="18492FDC" w14:textId="77777777" w:rsidTr="00E512CF">
        <w:trPr>
          <w:gridBefore w:val="1"/>
          <w:wBefore w:w="10" w:type="dxa"/>
        </w:trPr>
        <w:tc>
          <w:tcPr>
            <w:tcW w:w="567" w:type="dxa"/>
          </w:tcPr>
          <w:p w14:paraId="62CE3F3E" w14:textId="77777777" w:rsidR="0033068C" w:rsidRPr="00036ADD" w:rsidRDefault="0033068C" w:rsidP="0033068C">
            <w:pPr>
              <w:jc w:val="right"/>
            </w:pPr>
            <w:r w:rsidRPr="00036ADD">
              <w:t>3</w:t>
            </w:r>
          </w:p>
        </w:tc>
        <w:tc>
          <w:tcPr>
            <w:tcW w:w="11991" w:type="dxa"/>
            <w:gridSpan w:val="11"/>
          </w:tcPr>
          <w:p w14:paraId="1D5D1D52" w14:textId="77777777" w:rsidR="0033068C" w:rsidRPr="00036ADD" w:rsidRDefault="00036ADD" w:rsidP="0033068C">
            <w:r w:rsidRPr="00036ADD">
              <w:t>Instrumentación didáctica con firmas</w:t>
            </w:r>
          </w:p>
        </w:tc>
        <w:tc>
          <w:tcPr>
            <w:tcW w:w="1476" w:type="dxa"/>
            <w:gridSpan w:val="2"/>
          </w:tcPr>
          <w:p w14:paraId="183A8691" w14:textId="77777777" w:rsidR="0033068C" w:rsidRPr="00036ADD" w:rsidRDefault="0033068C" w:rsidP="0033068C">
            <w:pPr>
              <w:jc w:val="center"/>
            </w:pPr>
          </w:p>
        </w:tc>
      </w:tr>
      <w:tr w:rsidR="0033068C" w:rsidRPr="00036ADD" w14:paraId="6DF53DA8" w14:textId="77777777" w:rsidTr="00E512CF">
        <w:trPr>
          <w:gridBefore w:val="1"/>
          <w:wBefore w:w="10" w:type="dxa"/>
        </w:trPr>
        <w:tc>
          <w:tcPr>
            <w:tcW w:w="567" w:type="dxa"/>
          </w:tcPr>
          <w:p w14:paraId="4ABDD3D4" w14:textId="77777777" w:rsidR="0033068C" w:rsidRPr="00036ADD" w:rsidRDefault="0033068C" w:rsidP="0033068C">
            <w:pPr>
              <w:jc w:val="right"/>
            </w:pPr>
            <w:r w:rsidRPr="00036ADD">
              <w:t>4</w:t>
            </w:r>
          </w:p>
        </w:tc>
        <w:tc>
          <w:tcPr>
            <w:tcW w:w="11991" w:type="dxa"/>
            <w:gridSpan w:val="11"/>
          </w:tcPr>
          <w:p w14:paraId="6F743BBD" w14:textId="02FA9E89" w:rsidR="0033068C" w:rsidRPr="00036ADD" w:rsidRDefault="00036ADD" w:rsidP="0033068C">
            <w:r w:rsidRPr="00036ADD">
              <w:t>Tema 1 Cuadro descriptivo</w:t>
            </w:r>
            <w:r w:rsidR="0080321C">
              <w:t>:</w:t>
            </w:r>
            <w:r w:rsidRPr="00036ADD">
              <w:t xml:space="preserve"> </w:t>
            </w:r>
            <w:r w:rsidR="00E512CF" w:rsidRPr="00E512CF">
              <w:t>Modelos de arquitecturas de cómputo</w:t>
            </w:r>
            <w:r w:rsidRPr="00036ADD">
              <w:t>.</w:t>
            </w:r>
          </w:p>
        </w:tc>
        <w:tc>
          <w:tcPr>
            <w:tcW w:w="1476" w:type="dxa"/>
            <w:gridSpan w:val="2"/>
          </w:tcPr>
          <w:p w14:paraId="5924A5B0" w14:textId="77777777" w:rsidR="0033068C" w:rsidRPr="00036ADD" w:rsidRDefault="0033068C" w:rsidP="0033068C">
            <w:pPr>
              <w:jc w:val="center"/>
            </w:pPr>
          </w:p>
        </w:tc>
      </w:tr>
      <w:tr w:rsidR="0033068C" w:rsidRPr="00036ADD" w14:paraId="50F600CD" w14:textId="77777777" w:rsidTr="00E512CF">
        <w:trPr>
          <w:gridBefore w:val="1"/>
          <w:wBefore w:w="10" w:type="dxa"/>
        </w:trPr>
        <w:tc>
          <w:tcPr>
            <w:tcW w:w="567" w:type="dxa"/>
          </w:tcPr>
          <w:p w14:paraId="744B455F" w14:textId="77777777" w:rsidR="0033068C" w:rsidRPr="00036ADD" w:rsidRDefault="0033068C" w:rsidP="0033068C">
            <w:pPr>
              <w:jc w:val="right"/>
            </w:pPr>
            <w:r w:rsidRPr="00036ADD">
              <w:t>5</w:t>
            </w:r>
          </w:p>
        </w:tc>
        <w:tc>
          <w:tcPr>
            <w:tcW w:w="11991" w:type="dxa"/>
            <w:gridSpan w:val="11"/>
          </w:tcPr>
          <w:p w14:paraId="06B14AB9" w14:textId="31437D0B" w:rsidR="0033068C" w:rsidRPr="00036ADD" w:rsidRDefault="00036ADD" w:rsidP="0080321C">
            <w:r>
              <w:t>Tema 1 C</w:t>
            </w:r>
            <w:r w:rsidRPr="00036ADD">
              <w:t>uadro descriptivo</w:t>
            </w:r>
            <w:r w:rsidR="0080321C">
              <w:t xml:space="preserve">: </w:t>
            </w:r>
            <w:r w:rsidR="00E512CF">
              <w:t>Análisis de los componentes.</w:t>
            </w:r>
          </w:p>
        </w:tc>
        <w:tc>
          <w:tcPr>
            <w:tcW w:w="1476" w:type="dxa"/>
            <w:gridSpan w:val="2"/>
          </w:tcPr>
          <w:p w14:paraId="5A8C3C66" w14:textId="77777777" w:rsidR="0033068C" w:rsidRPr="00036ADD" w:rsidRDefault="0033068C" w:rsidP="0033068C">
            <w:pPr>
              <w:jc w:val="center"/>
            </w:pPr>
          </w:p>
        </w:tc>
      </w:tr>
      <w:tr w:rsidR="0033068C" w:rsidRPr="00036ADD" w14:paraId="23838BD9" w14:textId="77777777" w:rsidTr="00E512CF">
        <w:trPr>
          <w:gridBefore w:val="1"/>
          <w:wBefore w:w="10" w:type="dxa"/>
        </w:trPr>
        <w:tc>
          <w:tcPr>
            <w:tcW w:w="567" w:type="dxa"/>
          </w:tcPr>
          <w:p w14:paraId="088999F5" w14:textId="77777777" w:rsidR="0033068C" w:rsidRPr="00036ADD" w:rsidRDefault="0033068C" w:rsidP="0033068C">
            <w:pPr>
              <w:jc w:val="right"/>
            </w:pPr>
            <w:r w:rsidRPr="00036ADD">
              <w:t>6</w:t>
            </w:r>
          </w:p>
        </w:tc>
        <w:tc>
          <w:tcPr>
            <w:tcW w:w="11991" w:type="dxa"/>
            <w:gridSpan w:val="11"/>
          </w:tcPr>
          <w:p w14:paraId="21E40B8C" w14:textId="5148C462" w:rsidR="0033068C" w:rsidRPr="00036ADD" w:rsidRDefault="00685BD6" w:rsidP="0033068C">
            <w:r>
              <w:t>Tema 1</w:t>
            </w:r>
            <w:r w:rsidR="00036ADD">
              <w:t xml:space="preserve"> </w:t>
            </w:r>
            <w:r w:rsidR="0080321C">
              <w:t>C</w:t>
            </w:r>
            <w:r w:rsidR="0080321C" w:rsidRPr="00036ADD">
              <w:t>uadro descriptivo</w:t>
            </w:r>
            <w:r w:rsidR="0080321C">
              <w:t>:</w:t>
            </w:r>
            <w:r>
              <w:t xml:space="preserve"> </w:t>
            </w:r>
            <w:r w:rsidR="00E512CF">
              <w:t>Manejo de la entrada/salida</w:t>
            </w:r>
            <w:r w:rsidRPr="00685BD6">
              <w:t>.</w:t>
            </w:r>
          </w:p>
        </w:tc>
        <w:tc>
          <w:tcPr>
            <w:tcW w:w="1476" w:type="dxa"/>
            <w:gridSpan w:val="2"/>
          </w:tcPr>
          <w:p w14:paraId="449BAE89" w14:textId="77777777" w:rsidR="0033068C" w:rsidRPr="00036ADD" w:rsidRDefault="0033068C" w:rsidP="0033068C">
            <w:pPr>
              <w:jc w:val="center"/>
            </w:pPr>
          </w:p>
        </w:tc>
      </w:tr>
      <w:tr w:rsidR="0033068C" w:rsidRPr="00036ADD" w14:paraId="619EC420" w14:textId="77777777" w:rsidTr="00E512CF">
        <w:trPr>
          <w:gridBefore w:val="1"/>
          <w:wBefore w:w="10" w:type="dxa"/>
        </w:trPr>
        <w:tc>
          <w:tcPr>
            <w:tcW w:w="567" w:type="dxa"/>
          </w:tcPr>
          <w:p w14:paraId="0898C1A7" w14:textId="77777777" w:rsidR="0033068C" w:rsidRPr="00036ADD" w:rsidRDefault="0033068C" w:rsidP="0033068C">
            <w:pPr>
              <w:jc w:val="right"/>
            </w:pPr>
            <w:r w:rsidRPr="00036ADD">
              <w:lastRenderedPageBreak/>
              <w:t>7</w:t>
            </w:r>
          </w:p>
        </w:tc>
        <w:tc>
          <w:tcPr>
            <w:tcW w:w="11991" w:type="dxa"/>
            <w:gridSpan w:val="11"/>
          </w:tcPr>
          <w:p w14:paraId="6749D186" w14:textId="4980F6A6" w:rsidR="0033068C" w:rsidRPr="00036ADD" w:rsidRDefault="00036ADD" w:rsidP="0033068C">
            <w:r>
              <w:t xml:space="preserve">Tema 2 </w:t>
            </w:r>
            <w:r w:rsidR="00685BD6">
              <w:t>C</w:t>
            </w:r>
            <w:r w:rsidR="00685BD6" w:rsidRPr="00036ADD">
              <w:t>uadro descriptivo</w:t>
            </w:r>
            <w:r w:rsidR="00685BD6">
              <w:t xml:space="preserve">: </w:t>
            </w:r>
            <w:r w:rsidR="00E512CF">
              <w:t>Organización del procesador</w:t>
            </w:r>
          </w:p>
        </w:tc>
        <w:tc>
          <w:tcPr>
            <w:tcW w:w="1476" w:type="dxa"/>
            <w:gridSpan w:val="2"/>
          </w:tcPr>
          <w:p w14:paraId="15F7E1D1" w14:textId="77777777" w:rsidR="0033068C" w:rsidRPr="00036ADD" w:rsidRDefault="0033068C" w:rsidP="0033068C">
            <w:pPr>
              <w:jc w:val="center"/>
            </w:pPr>
          </w:p>
        </w:tc>
      </w:tr>
      <w:tr w:rsidR="0033068C" w:rsidRPr="00036ADD" w14:paraId="73FBCF46" w14:textId="77777777" w:rsidTr="00E512CF">
        <w:trPr>
          <w:gridBefore w:val="1"/>
          <w:wBefore w:w="10" w:type="dxa"/>
        </w:trPr>
        <w:tc>
          <w:tcPr>
            <w:tcW w:w="567" w:type="dxa"/>
          </w:tcPr>
          <w:p w14:paraId="22D6D81E" w14:textId="77777777" w:rsidR="0033068C" w:rsidRPr="00036ADD" w:rsidRDefault="0033068C" w:rsidP="0033068C">
            <w:pPr>
              <w:jc w:val="right"/>
            </w:pPr>
            <w:r w:rsidRPr="00036ADD">
              <w:t>8</w:t>
            </w:r>
          </w:p>
        </w:tc>
        <w:tc>
          <w:tcPr>
            <w:tcW w:w="11991" w:type="dxa"/>
            <w:gridSpan w:val="11"/>
          </w:tcPr>
          <w:p w14:paraId="272DBE3B" w14:textId="26D72A00" w:rsidR="0033068C" w:rsidRPr="00036ADD" w:rsidRDefault="00036ADD" w:rsidP="0033068C">
            <w:r>
              <w:t xml:space="preserve">Tema 2 </w:t>
            </w:r>
            <w:r w:rsidR="00F722CE">
              <w:t>C</w:t>
            </w:r>
            <w:r w:rsidR="00F722CE" w:rsidRPr="00036ADD">
              <w:t>uadro descriptivo</w:t>
            </w:r>
            <w:r w:rsidR="00F722CE">
              <w:t xml:space="preserve">: </w:t>
            </w:r>
            <w:r w:rsidR="00E512CF">
              <w:t>Estructura de registros</w:t>
            </w:r>
          </w:p>
        </w:tc>
        <w:tc>
          <w:tcPr>
            <w:tcW w:w="1476" w:type="dxa"/>
            <w:gridSpan w:val="2"/>
          </w:tcPr>
          <w:p w14:paraId="20E7B447" w14:textId="77777777" w:rsidR="0033068C" w:rsidRPr="00036ADD" w:rsidRDefault="0033068C" w:rsidP="0033068C">
            <w:pPr>
              <w:jc w:val="center"/>
            </w:pPr>
          </w:p>
        </w:tc>
      </w:tr>
      <w:tr w:rsidR="0033068C" w:rsidRPr="00036ADD" w14:paraId="7457FE71" w14:textId="77777777" w:rsidTr="00E512CF">
        <w:trPr>
          <w:gridBefore w:val="1"/>
          <w:wBefore w:w="10" w:type="dxa"/>
        </w:trPr>
        <w:tc>
          <w:tcPr>
            <w:tcW w:w="567" w:type="dxa"/>
          </w:tcPr>
          <w:p w14:paraId="1E4B9536" w14:textId="77777777" w:rsidR="0033068C" w:rsidRPr="00036ADD" w:rsidRDefault="0033068C" w:rsidP="0033068C">
            <w:pPr>
              <w:jc w:val="right"/>
            </w:pPr>
            <w:r w:rsidRPr="00036ADD">
              <w:t>9</w:t>
            </w:r>
          </w:p>
        </w:tc>
        <w:tc>
          <w:tcPr>
            <w:tcW w:w="11991" w:type="dxa"/>
            <w:gridSpan w:val="11"/>
          </w:tcPr>
          <w:p w14:paraId="54A7F7EE" w14:textId="31487C89" w:rsidR="0033068C" w:rsidRPr="00036ADD" w:rsidRDefault="00036ADD" w:rsidP="00F722CE">
            <w:r>
              <w:t xml:space="preserve">Tema 3 </w:t>
            </w:r>
            <w:r w:rsidR="00F722CE">
              <w:t xml:space="preserve">Practica: </w:t>
            </w:r>
            <w:r w:rsidR="00E512CF">
              <w:t>Chip Set.</w:t>
            </w:r>
          </w:p>
        </w:tc>
        <w:tc>
          <w:tcPr>
            <w:tcW w:w="1476" w:type="dxa"/>
            <w:gridSpan w:val="2"/>
          </w:tcPr>
          <w:p w14:paraId="4ADF51F5" w14:textId="77777777" w:rsidR="0033068C" w:rsidRPr="00036ADD" w:rsidRDefault="0033068C" w:rsidP="0033068C">
            <w:pPr>
              <w:jc w:val="center"/>
            </w:pPr>
          </w:p>
        </w:tc>
      </w:tr>
      <w:tr w:rsidR="0033068C" w:rsidRPr="00036ADD" w14:paraId="7BE2E2A4" w14:textId="77777777" w:rsidTr="00E512CF">
        <w:trPr>
          <w:gridBefore w:val="1"/>
          <w:wBefore w:w="10" w:type="dxa"/>
        </w:trPr>
        <w:tc>
          <w:tcPr>
            <w:tcW w:w="567" w:type="dxa"/>
          </w:tcPr>
          <w:p w14:paraId="6EC9181A" w14:textId="77777777" w:rsidR="0033068C" w:rsidRPr="00036ADD" w:rsidRDefault="0033068C" w:rsidP="0033068C">
            <w:pPr>
              <w:jc w:val="right"/>
            </w:pPr>
            <w:r w:rsidRPr="00036ADD">
              <w:t>10</w:t>
            </w:r>
          </w:p>
        </w:tc>
        <w:tc>
          <w:tcPr>
            <w:tcW w:w="11991" w:type="dxa"/>
            <w:gridSpan w:val="11"/>
          </w:tcPr>
          <w:p w14:paraId="33AEA2BE" w14:textId="39120A83" w:rsidR="0033068C" w:rsidRPr="00036ADD" w:rsidRDefault="00036ADD" w:rsidP="00F722CE">
            <w:r>
              <w:t xml:space="preserve">Tema 3 </w:t>
            </w:r>
            <w:r w:rsidR="00F722CE">
              <w:t xml:space="preserve">Practica: </w:t>
            </w:r>
            <w:r w:rsidR="00E512CF">
              <w:t>Aplicaciones</w:t>
            </w:r>
            <w:r w:rsidR="00F722CE" w:rsidRPr="00F722CE">
              <w:t>.</w:t>
            </w:r>
          </w:p>
        </w:tc>
        <w:tc>
          <w:tcPr>
            <w:tcW w:w="1476" w:type="dxa"/>
            <w:gridSpan w:val="2"/>
          </w:tcPr>
          <w:p w14:paraId="4DA63242" w14:textId="77777777" w:rsidR="0033068C" w:rsidRPr="00036ADD" w:rsidRDefault="0033068C" w:rsidP="0033068C">
            <w:pPr>
              <w:jc w:val="center"/>
            </w:pPr>
          </w:p>
        </w:tc>
      </w:tr>
      <w:tr w:rsidR="0033068C" w:rsidRPr="00036ADD" w14:paraId="2F6504C2" w14:textId="77777777" w:rsidTr="00E512CF">
        <w:trPr>
          <w:gridBefore w:val="1"/>
          <w:wBefore w:w="10" w:type="dxa"/>
        </w:trPr>
        <w:tc>
          <w:tcPr>
            <w:tcW w:w="567" w:type="dxa"/>
          </w:tcPr>
          <w:p w14:paraId="4A1DB785" w14:textId="77777777" w:rsidR="0033068C" w:rsidRPr="00036ADD" w:rsidRDefault="0033068C" w:rsidP="0033068C">
            <w:pPr>
              <w:jc w:val="right"/>
            </w:pPr>
            <w:r w:rsidRPr="00036ADD">
              <w:t>11</w:t>
            </w:r>
          </w:p>
        </w:tc>
        <w:tc>
          <w:tcPr>
            <w:tcW w:w="11991" w:type="dxa"/>
            <w:gridSpan w:val="11"/>
          </w:tcPr>
          <w:p w14:paraId="71165297" w14:textId="6E1379F0" w:rsidR="0033068C" w:rsidRPr="00036ADD" w:rsidRDefault="00036ADD" w:rsidP="00F722CE">
            <w:r>
              <w:t xml:space="preserve">Tema 3 </w:t>
            </w:r>
            <w:r w:rsidR="00F722CE">
              <w:t xml:space="preserve">Practica: </w:t>
            </w:r>
            <w:r w:rsidR="00E512CF">
              <w:t>Ambientes de servicio.</w:t>
            </w:r>
          </w:p>
        </w:tc>
        <w:tc>
          <w:tcPr>
            <w:tcW w:w="1476" w:type="dxa"/>
            <w:gridSpan w:val="2"/>
          </w:tcPr>
          <w:p w14:paraId="006B4C91" w14:textId="77777777" w:rsidR="0033068C" w:rsidRPr="00036ADD" w:rsidRDefault="0033068C" w:rsidP="0033068C">
            <w:pPr>
              <w:jc w:val="center"/>
            </w:pPr>
          </w:p>
        </w:tc>
      </w:tr>
      <w:tr w:rsidR="0033068C" w:rsidRPr="00036ADD" w14:paraId="3B44A51F" w14:textId="77777777" w:rsidTr="00E512CF">
        <w:trPr>
          <w:gridBefore w:val="1"/>
          <w:wBefore w:w="10" w:type="dxa"/>
        </w:trPr>
        <w:tc>
          <w:tcPr>
            <w:tcW w:w="567" w:type="dxa"/>
          </w:tcPr>
          <w:p w14:paraId="51745527" w14:textId="77777777" w:rsidR="0033068C" w:rsidRPr="00036ADD" w:rsidRDefault="0033068C" w:rsidP="0033068C">
            <w:pPr>
              <w:jc w:val="right"/>
            </w:pPr>
            <w:r w:rsidRPr="00036ADD">
              <w:t>12</w:t>
            </w:r>
          </w:p>
        </w:tc>
        <w:tc>
          <w:tcPr>
            <w:tcW w:w="11991" w:type="dxa"/>
            <w:gridSpan w:val="11"/>
          </w:tcPr>
          <w:p w14:paraId="76F393DE" w14:textId="12E7E083" w:rsidR="0033068C" w:rsidRPr="00036ADD" w:rsidRDefault="00036ADD" w:rsidP="00DB21E3">
            <w:r>
              <w:t xml:space="preserve">Tema 4 </w:t>
            </w:r>
            <w:r w:rsidR="00DB21E3">
              <w:t xml:space="preserve">Demostración: </w:t>
            </w:r>
            <w:r w:rsidR="00E512CF">
              <w:t>Procesamiento paralelo</w:t>
            </w:r>
          </w:p>
        </w:tc>
        <w:tc>
          <w:tcPr>
            <w:tcW w:w="1476" w:type="dxa"/>
            <w:gridSpan w:val="2"/>
          </w:tcPr>
          <w:p w14:paraId="797C93F2" w14:textId="77777777" w:rsidR="0033068C" w:rsidRPr="00036ADD" w:rsidRDefault="0033068C" w:rsidP="0033068C">
            <w:pPr>
              <w:jc w:val="center"/>
            </w:pPr>
          </w:p>
        </w:tc>
      </w:tr>
      <w:tr w:rsidR="0033068C" w14:paraId="5073909B" w14:textId="77777777" w:rsidTr="00E512CF">
        <w:tc>
          <w:tcPr>
            <w:tcW w:w="14044" w:type="dxa"/>
            <w:gridSpan w:val="15"/>
          </w:tcPr>
          <w:p w14:paraId="034385E0" w14:textId="77777777" w:rsidR="0033068C" w:rsidRPr="007933C2" w:rsidRDefault="004C711D" w:rsidP="0033068C">
            <w:pPr>
              <w:jc w:val="center"/>
              <w:rPr>
                <w:b/>
              </w:rPr>
            </w:pPr>
            <w:r>
              <w:rPr>
                <w:b/>
              </w:rPr>
              <w:t>RÚBRICA DE CURSO</w:t>
            </w:r>
          </w:p>
        </w:tc>
      </w:tr>
      <w:tr w:rsidR="00361AF6" w14:paraId="2141E68C" w14:textId="77777777" w:rsidTr="00E512CF">
        <w:trPr>
          <w:trHeight w:val="275"/>
        </w:trPr>
        <w:tc>
          <w:tcPr>
            <w:tcW w:w="1840" w:type="dxa"/>
            <w:gridSpan w:val="3"/>
          </w:tcPr>
          <w:p w14:paraId="7C7F66EB" w14:textId="77777777" w:rsidR="0033068C" w:rsidRPr="00B91A48" w:rsidRDefault="0033068C" w:rsidP="00C163E0">
            <w:pPr>
              <w:jc w:val="center"/>
              <w:rPr>
                <w:b/>
              </w:rPr>
            </w:pPr>
            <w:r w:rsidRPr="00B91A48">
              <w:rPr>
                <w:b/>
              </w:rPr>
              <w:t>Alcance</w:t>
            </w:r>
          </w:p>
        </w:tc>
        <w:tc>
          <w:tcPr>
            <w:tcW w:w="1888" w:type="dxa"/>
            <w:gridSpan w:val="2"/>
          </w:tcPr>
          <w:p w14:paraId="3E9C49B2" w14:textId="77777777" w:rsidR="0033068C" w:rsidRPr="007933C2" w:rsidRDefault="0033068C" w:rsidP="00C163E0">
            <w:pPr>
              <w:jc w:val="center"/>
            </w:pPr>
            <w:r>
              <w:t>INSUFICIENTE</w:t>
            </w:r>
          </w:p>
        </w:tc>
        <w:tc>
          <w:tcPr>
            <w:tcW w:w="1668" w:type="dxa"/>
            <w:gridSpan w:val="2"/>
          </w:tcPr>
          <w:p w14:paraId="0CC4031D" w14:textId="77777777" w:rsidR="0033068C" w:rsidRPr="007933C2" w:rsidRDefault="0033068C" w:rsidP="00C163E0">
            <w:pPr>
              <w:jc w:val="center"/>
            </w:pPr>
            <w:r>
              <w:t>SUFICIENTE</w:t>
            </w:r>
          </w:p>
        </w:tc>
        <w:tc>
          <w:tcPr>
            <w:tcW w:w="1642" w:type="dxa"/>
            <w:gridSpan w:val="2"/>
          </w:tcPr>
          <w:p w14:paraId="56B83405" w14:textId="77777777" w:rsidR="0033068C" w:rsidRPr="007933C2" w:rsidRDefault="0033068C" w:rsidP="00C163E0">
            <w:pPr>
              <w:jc w:val="center"/>
            </w:pPr>
            <w:r>
              <w:t>REGULAR</w:t>
            </w:r>
          </w:p>
        </w:tc>
        <w:tc>
          <w:tcPr>
            <w:tcW w:w="1734" w:type="dxa"/>
          </w:tcPr>
          <w:p w14:paraId="73B07E67" w14:textId="77777777" w:rsidR="0033068C" w:rsidRPr="007933C2" w:rsidRDefault="0033068C" w:rsidP="00C163E0">
            <w:pPr>
              <w:jc w:val="center"/>
            </w:pPr>
            <w:r>
              <w:t>BUENO</w:t>
            </w:r>
          </w:p>
        </w:tc>
        <w:tc>
          <w:tcPr>
            <w:tcW w:w="1689" w:type="dxa"/>
            <w:gridSpan w:val="2"/>
          </w:tcPr>
          <w:p w14:paraId="54EE2669" w14:textId="77777777" w:rsidR="0033068C" w:rsidRPr="007933C2" w:rsidRDefault="0033068C" w:rsidP="00C163E0">
            <w:pPr>
              <w:jc w:val="center"/>
            </w:pPr>
            <w:r>
              <w:t>MUY BIEN</w:t>
            </w:r>
          </w:p>
        </w:tc>
        <w:tc>
          <w:tcPr>
            <w:tcW w:w="2107" w:type="dxa"/>
          </w:tcPr>
          <w:p w14:paraId="4F4460B0" w14:textId="77777777" w:rsidR="0033068C" w:rsidRPr="007933C2" w:rsidRDefault="0033068C" w:rsidP="00C163E0">
            <w:pPr>
              <w:jc w:val="center"/>
            </w:pPr>
            <w:r>
              <w:t>EXCELENTE</w:t>
            </w:r>
          </w:p>
        </w:tc>
        <w:tc>
          <w:tcPr>
            <w:tcW w:w="1476" w:type="dxa"/>
            <w:gridSpan w:val="2"/>
          </w:tcPr>
          <w:p w14:paraId="0D3E11EA" w14:textId="77777777" w:rsidR="0033068C" w:rsidRPr="007933C2" w:rsidRDefault="0033068C" w:rsidP="00C163E0">
            <w:pPr>
              <w:jc w:val="center"/>
            </w:pPr>
          </w:p>
        </w:tc>
      </w:tr>
      <w:tr w:rsidR="00361AF6" w14:paraId="4102AFB5" w14:textId="77777777" w:rsidTr="00E512CF">
        <w:trPr>
          <w:trHeight w:val="275"/>
        </w:trPr>
        <w:tc>
          <w:tcPr>
            <w:tcW w:w="1840" w:type="dxa"/>
            <w:gridSpan w:val="3"/>
          </w:tcPr>
          <w:p w14:paraId="78364699" w14:textId="77777777" w:rsidR="0033068C" w:rsidRPr="00B91A48" w:rsidRDefault="0033068C" w:rsidP="00C163E0">
            <w:pPr>
              <w:jc w:val="center"/>
              <w:rPr>
                <w:b/>
              </w:rPr>
            </w:pPr>
            <w:r w:rsidRPr="00B91A48">
              <w:rPr>
                <w:b/>
              </w:rPr>
              <w:t>Valoración</w:t>
            </w:r>
          </w:p>
        </w:tc>
        <w:tc>
          <w:tcPr>
            <w:tcW w:w="1888" w:type="dxa"/>
            <w:gridSpan w:val="2"/>
          </w:tcPr>
          <w:p w14:paraId="553F4F32" w14:textId="77777777" w:rsidR="0033068C" w:rsidRPr="007933C2" w:rsidRDefault="0033068C" w:rsidP="00C163E0">
            <w:pPr>
              <w:jc w:val="center"/>
            </w:pPr>
            <w:r>
              <w:t>NA</w:t>
            </w:r>
          </w:p>
        </w:tc>
        <w:tc>
          <w:tcPr>
            <w:tcW w:w="1668" w:type="dxa"/>
            <w:gridSpan w:val="2"/>
          </w:tcPr>
          <w:p w14:paraId="78CE157D" w14:textId="77777777" w:rsidR="0033068C" w:rsidRPr="007933C2" w:rsidRDefault="0033068C" w:rsidP="00C163E0">
            <w:pPr>
              <w:jc w:val="center"/>
            </w:pPr>
            <w:r>
              <w:t xml:space="preserve">70 </w:t>
            </w:r>
            <w:proofErr w:type="gramStart"/>
            <w:r>
              <w:t>A</w:t>
            </w:r>
            <w:proofErr w:type="gramEnd"/>
            <w:r>
              <w:t xml:space="preserve"> 74</w:t>
            </w:r>
          </w:p>
        </w:tc>
        <w:tc>
          <w:tcPr>
            <w:tcW w:w="1642" w:type="dxa"/>
            <w:gridSpan w:val="2"/>
          </w:tcPr>
          <w:p w14:paraId="151B64EF" w14:textId="77777777" w:rsidR="0033068C" w:rsidRPr="007933C2" w:rsidRDefault="0033068C" w:rsidP="00C163E0">
            <w:pPr>
              <w:jc w:val="center"/>
            </w:pPr>
            <w:r>
              <w:t xml:space="preserve">75 </w:t>
            </w:r>
            <w:proofErr w:type="gramStart"/>
            <w:r>
              <w:t>A</w:t>
            </w:r>
            <w:proofErr w:type="gramEnd"/>
            <w:r>
              <w:t xml:space="preserve"> 84</w:t>
            </w:r>
          </w:p>
        </w:tc>
        <w:tc>
          <w:tcPr>
            <w:tcW w:w="1734" w:type="dxa"/>
          </w:tcPr>
          <w:p w14:paraId="56FBD680" w14:textId="77777777" w:rsidR="0033068C" w:rsidRPr="007933C2" w:rsidRDefault="0033068C" w:rsidP="00C163E0">
            <w:pPr>
              <w:jc w:val="center"/>
            </w:pPr>
            <w:r>
              <w:t xml:space="preserve">85 </w:t>
            </w:r>
            <w:proofErr w:type="gramStart"/>
            <w:r>
              <w:t>A</w:t>
            </w:r>
            <w:proofErr w:type="gramEnd"/>
            <w:r>
              <w:t xml:space="preserve"> 89</w:t>
            </w:r>
          </w:p>
        </w:tc>
        <w:tc>
          <w:tcPr>
            <w:tcW w:w="1689" w:type="dxa"/>
            <w:gridSpan w:val="2"/>
          </w:tcPr>
          <w:p w14:paraId="1660D6C0" w14:textId="77777777" w:rsidR="0033068C" w:rsidRPr="007933C2" w:rsidRDefault="0033068C" w:rsidP="00C163E0">
            <w:pPr>
              <w:jc w:val="center"/>
            </w:pPr>
            <w:r>
              <w:t xml:space="preserve">90 </w:t>
            </w:r>
            <w:proofErr w:type="gramStart"/>
            <w:r>
              <w:t>A</w:t>
            </w:r>
            <w:proofErr w:type="gramEnd"/>
            <w:r>
              <w:t xml:space="preserve"> 94</w:t>
            </w:r>
          </w:p>
        </w:tc>
        <w:tc>
          <w:tcPr>
            <w:tcW w:w="2107" w:type="dxa"/>
          </w:tcPr>
          <w:p w14:paraId="1C1B4CF5" w14:textId="77777777" w:rsidR="0033068C" w:rsidRPr="007933C2" w:rsidRDefault="0033068C" w:rsidP="00C163E0">
            <w:pPr>
              <w:jc w:val="center"/>
            </w:pPr>
            <w:r>
              <w:t xml:space="preserve">95 </w:t>
            </w:r>
            <w:proofErr w:type="gramStart"/>
            <w:r>
              <w:t>A</w:t>
            </w:r>
            <w:proofErr w:type="gramEnd"/>
            <w:r>
              <w:t xml:space="preserve"> 100</w:t>
            </w:r>
          </w:p>
        </w:tc>
        <w:tc>
          <w:tcPr>
            <w:tcW w:w="1476" w:type="dxa"/>
            <w:gridSpan w:val="2"/>
          </w:tcPr>
          <w:p w14:paraId="5E64183C" w14:textId="77777777" w:rsidR="0033068C" w:rsidRPr="00B91A48" w:rsidRDefault="0033068C" w:rsidP="00C163E0">
            <w:pPr>
              <w:jc w:val="center"/>
              <w:rPr>
                <w:b/>
              </w:rPr>
            </w:pPr>
            <w:r w:rsidRPr="00B91A48">
              <w:rPr>
                <w:b/>
              </w:rPr>
              <w:t>Total</w:t>
            </w:r>
          </w:p>
        </w:tc>
      </w:tr>
      <w:tr w:rsidR="00361AF6" w14:paraId="04A884A3" w14:textId="77777777" w:rsidTr="00E512CF">
        <w:trPr>
          <w:trHeight w:val="275"/>
        </w:trPr>
        <w:tc>
          <w:tcPr>
            <w:tcW w:w="1840" w:type="dxa"/>
            <w:gridSpan w:val="3"/>
          </w:tcPr>
          <w:p w14:paraId="1F1B7A8A" w14:textId="6E15EF04" w:rsidR="0033068C" w:rsidRDefault="00212E39" w:rsidP="00C163E0">
            <w:pPr>
              <w:jc w:val="center"/>
            </w:pPr>
            <w:r>
              <w:t>PRACTICAS</w:t>
            </w:r>
            <w:r w:rsidR="0056356B">
              <w:t xml:space="preserve"> 40%</w:t>
            </w:r>
          </w:p>
        </w:tc>
        <w:tc>
          <w:tcPr>
            <w:tcW w:w="1888" w:type="dxa"/>
            <w:gridSpan w:val="2"/>
          </w:tcPr>
          <w:p w14:paraId="7C38B40E" w14:textId="54A28ECD" w:rsidR="0033068C" w:rsidRDefault="0056356B" w:rsidP="00C163E0">
            <w:pPr>
              <w:jc w:val="center"/>
            </w:pPr>
            <w:r>
              <w:t xml:space="preserve">NO PRESENTA </w:t>
            </w:r>
            <w:r w:rsidR="00212E39">
              <w:t>PRACTICAS</w:t>
            </w:r>
          </w:p>
        </w:tc>
        <w:tc>
          <w:tcPr>
            <w:tcW w:w="1668" w:type="dxa"/>
            <w:gridSpan w:val="2"/>
          </w:tcPr>
          <w:p w14:paraId="26607892" w14:textId="77777777" w:rsidR="0033068C" w:rsidRDefault="0056356B" w:rsidP="00C163E0">
            <w:pPr>
              <w:jc w:val="center"/>
            </w:pPr>
            <w:r>
              <w:t>PRESENTA UN AVANCE DE</w:t>
            </w:r>
            <w:r w:rsidR="00D11A14">
              <w:t>L</w:t>
            </w:r>
            <w:r>
              <w:t xml:space="preserve"> 70% A</w:t>
            </w:r>
            <w:r w:rsidR="009500C7">
              <w:t>L</w:t>
            </w:r>
            <w:r>
              <w:t xml:space="preserve"> 74%</w:t>
            </w:r>
          </w:p>
        </w:tc>
        <w:tc>
          <w:tcPr>
            <w:tcW w:w="1642" w:type="dxa"/>
            <w:gridSpan w:val="2"/>
          </w:tcPr>
          <w:p w14:paraId="5DFE39B3" w14:textId="77777777" w:rsidR="0033068C" w:rsidRDefault="0056356B" w:rsidP="00D11A14">
            <w:pPr>
              <w:jc w:val="center"/>
            </w:pPr>
            <w:r>
              <w:t>PRESENTA UN AVANCE DE</w:t>
            </w:r>
            <w:r w:rsidR="00D11A14">
              <w:t>L</w:t>
            </w:r>
            <w:r>
              <w:t xml:space="preserve"> 75% </w:t>
            </w:r>
            <w:r w:rsidR="00D11A14">
              <w:t>A</w:t>
            </w:r>
            <w:r w:rsidR="009500C7">
              <w:t>L</w:t>
            </w:r>
            <w:r w:rsidR="00D11A14">
              <w:t xml:space="preserve"> 84%</w:t>
            </w:r>
          </w:p>
        </w:tc>
        <w:tc>
          <w:tcPr>
            <w:tcW w:w="1734" w:type="dxa"/>
          </w:tcPr>
          <w:p w14:paraId="7CF87EDC" w14:textId="77777777" w:rsidR="0033068C" w:rsidRDefault="0056356B" w:rsidP="00D11A14">
            <w:pPr>
              <w:jc w:val="center"/>
            </w:pPr>
            <w:r>
              <w:t>PRESENTA UN AVANCE DE</w:t>
            </w:r>
            <w:r w:rsidR="00D11A14">
              <w:t>L</w:t>
            </w:r>
            <w:r>
              <w:t xml:space="preserve"> </w:t>
            </w:r>
            <w:r w:rsidR="00D11A14">
              <w:t>8</w:t>
            </w:r>
            <w:r>
              <w:t xml:space="preserve">5% </w:t>
            </w:r>
            <w:r w:rsidR="00D11A14">
              <w:t>A</w:t>
            </w:r>
            <w:r w:rsidR="009500C7">
              <w:t>L</w:t>
            </w:r>
            <w:r w:rsidR="00D11A14">
              <w:t xml:space="preserve"> 89</w:t>
            </w:r>
            <w:r>
              <w:t>%</w:t>
            </w:r>
          </w:p>
        </w:tc>
        <w:tc>
          <w:tcPr>
            <w:tcW w:w="1689" w:type="dxa"/>
            <w:gridSpan w:val="2"/>
          </w:tcPr>
          <w:p w14:paraId="6427C145" w14:textId="77777777" w:rsidR="0033068C" w:rsidRDefault="0056356B" w:rsidP="00D11A14">
            <w:pPr>
              <w:jc w:val="center"/>
            </w:pPr>
            <w:r>
              <w:t>PRESENTA UN AVANCE DE</w:t>
            </w:r>
            <w:r w:rsidR="00D11A14">
              <w:t>L</w:t>
            </w:r>
            <w:r>
              <w:t xml:space="preserve"> </w:t>
            </w:r>
            <w:r w:rsidR="00D11A14">
              <w:t>90</w:t>
            </w:r>
            <w:r>
              <w:t xml:space="preserve">% </w:t>
            </w:r>
            <w:r w:rsidR="00D11A14">
              <w:t>A</w:t>
            </w:r>
            <w:r w:rsidR="009500C7">
              <w:t>L</w:t>
            </w:r>
            <w:r w:rsidR="00D11A14">
              <w:t xml:space="preserve"> 94%</w:t>
            </w:r>
          </w:p>
        </w:tc>
        <w:tc>
          <w:tcPr>
            <w:tcW w:w="2107" w:type="dxa"/>
          </w:tcPr>
          <w:p w14:paraId="642E5DF0" w14:textId="3A8D9B8B" w:rsidR="0033068C" w:rsidRDefault="0056356B" w:rsidP="00C163E0">
            <w:pPr>
              <w:jc w:val="center"/>
            </w:pPr>
            <w:r>
              <w:t xml:space="preserve">PRESENTA UN AVANCE DE </w:t>
            </w:r>
            <w:r w:rsidR="00D11A14">
              <w:t>9</w:t>
            </w:r>
            <w:r>
              <w:t xml:space="preserve">5% </w:t>
            </w:r>
            <w:r w:rsidR="00D11A14">
              <w:t>A</w:t>
            </w:r>
            <w:r w:rsidR="009500C7">
              <w:t>L</w:t>
            </w:r>
            <w:r w:rsidR="00D11A14">
              <w:t xml:space="preserve"> 100</w:t>
            </w:r>
            <w:r>
              <w:t>% DE</w:t>
            </w:r>
            <w:r w:rsidR="00212E39">
              <w:t xml:space="preserve"> </w:t>
            </w:r>
            <w:r>
              <w:t>L</w:t>
            </w:r>
            <w:r w:rsidR="00212E39">
              <w:t>AS</w:t>
            </w:r>
            <w:r>
              <w:t xml:space="preserve"> PR</w:t>
            </w:r>
            <w:r w:rsidR="00212E39">
              <w:t>ACTICAS</w:t>
            </w:r>
          </w:p>
        </w:tc>
        <w:tc>
          <w:tcPr>
            <w:tcW w:w="1476" w:type="dxa"/>
            <w:gridSpan w:val="2"/>
          </w:tcPr>
          <w:p w14:paraId="61D6B347" w14:textId="77777777" w:rsidR="0033068C" w:rsidRDefault="0033068C" w:rsidP="00C163E0">
            <w:pPr>
              <w:jc w:val="center"/>
            </w:pPr>
          </w:p>
        </w:tc>
      </w:tr>
      <w:tr w:rsidR="00361AF6" w14:paraId="483E1F25" w14:textId="77777777" w:rsidTr="00E512CF">
        <w:trPr>
          <w:trHeight w:val="275"/>
        </w:trPr>
        <w:tc>
          <w:tcPr>
            <w:tcW w:w="1840" w:type="dxa"/>
            <w:gridSpan w:val="3"/>
          </w:tcPr>
          <w:p w14:paraId="15388990" w14:textId="77777777" w:rsidR="00212E39" w:rsidRDefault="007107A8" w:rsidP="007107A8">
            <w:pPr>
              <w:jc w:val="center"/>
            </w:pPr>
            <w:r>
              <w:t>CUADRO COMPARATIVO</w:t>
            </w:r>
          </w:p>
          <w:p w14:paraId="4FF50C86" w14:textId="2DCACF5D" w:rsidR="0033068C" w:rsidRDefault="00212E39" w:rsidP="007107A8">
            <w:pPr>
              <w:jc w:val="center"/>
            </w:pPr>
            <w:r>
              <w:t>2</w:t>
            </w:r>
            <w:r w:rsidR="0056356B">
              <w:t>0%</w:t>
            </w:r>
          </w:p>
        </w:tc>
        <w:tc>
          <w:tcPr>
            <w:tcW w:w="1888" w:type="dxa"/>
            <w:gridSpan w:val="2"/>
          </w:tcPr>
          <w:p w14:paraId="06EE4A13" w14:textId="4285B85A" w:rsidR="0033068C" w:rsidRDefault="0056356B" w:rsidP="00C163E0">
            <w:pPr>
              <w:jc w:val="center"/>
            </w:pPr>
            <w:r>
              <w:t xml:space="preserve">NO PRESENTA </w:t>
            </w:r>
            <w:r w:rsidR="00212E39">
              <w:t>DOCUMENTACIÓN</w:t>
            </w:r>
          </w:p>
        </w:tc>
        <w:tc>
          <w:tcPr>
            <w:tcW w:w="1668" w:type="dxa"/>
            <w:gridSpan w:val="2"/>
          </w:tcPr>
          <w:p w14:paraId="7E9C62C3" w14:textId="42256BB4" w:rsidR="0033068C" w:rsidRDefault="0056356B" w:rsidP="009500C7">
            <w:pPr>
              <w:jc w:val="center"/>
            </w:pPr>
            <w:r>
              <w:t xml:space="preserve">PRESENTA </w:t>
            </w:r>
            <w:r w:rsidR="009500C7">
              <w:t>D</w:t>
            </w:r>
            <w:r>
              <w:t xml:space="preserve">EL 70% </w:t>
            </w:r>
            <w:r w:rsidR="009500C7">
              <w:t xml:space="preserve">AL 74% </w:t>
            </w:r>
          </w:p>
        </w:tc>
        <w:tc>
          <w:tcPr>
            <w:tcW w:w="1642" w:type="dxa"/>
            <w:gridSpan w:val="2"/>
          </w:tcPr>
          <w:p w14:paraId="5085C4F4" w14:textId="6A8E0B5B" w:rsidR="0033068C" w:rsidRDefault="009500C7" w:rsidP="00C163E0">
            <w:pPr>
              <w:jc w:val="center"/>
            </w:pPr>
            <w:r>
              <w:t xml:space="preserve">PRESENTA DEL 75% AL 84% </w:t>
            </w:r>
          </w:p>
        </w:tc>
        <w:tc>
          <w:tcPr>
            <w:tcW w:w="1734" w:type="dxa"/>
          </w:tcPr>
          <w:p w14:paraId="36E1B70F" w14:textId="66568F9A" w:rsidR="0033068C" w:rsidRDefault="009500C7" w:rsidP="00C163E0">
            <w:pPr>
              <w:jc w:val="center"/>
            </w:pPr>
            <w:r>
              <w:t>PRESENTA D</w:t>
            </w:r>
            <w:r w:rsidR="002B0FE4">
              <w:t>EL 85</w:t>
            </w:r>
            <w:r>
              <w:t xml:space="preserve">% AL </w:t>
            </w:r>
            <w:r w:rsidR="002B0FE4">
              <w:t>89</w:t>
            </w:r>
            <w:r>
              <w:t xml:space="preserve">% </w:t>
            </w:r>
          </w:p>
        </w:tc>
        <w:tc>
          <w:tcPr>
            <w:tcW w:w="1689" w:type="dxa"/>
            <w:gridSpan w:val="2"/>
          </w:tcPr>
          <w:p w14:paraId="0C387BF1" w14:textId="21CFF637" w:rsidR="0033068C" w:rsidRDefault="009500C7" w:rsidP="00C163E0">
            <w:pPr>
              <w:jc w:val="center"/>
            </w:pPr>
            <w:r>
              <w:t>PRESENTA D</w:t>
            </w:r>
            <w:r w:rsidR="002B0FE4">
              <w:t>EL 9</w:t>
            </w:r>
            <w:r>
              <w:t xml:space="preserve">0% AL </w:t>
            </w:r>
            <w:r w:rsidR="002B0FE4">
              <w:t>9</w:t>
            </w:r>
            <w:r>
              <w:t xml:space="preserve">4% </w:t>
            </w:r>
          </w:p>
        </w:tc>
        <w:tc>
          <w:tcPr>
            <w:tcW w:w="2107" w:type="dxa"/>
          </w:tcPr>
          <w:p w14:paraId="6DF77695" w14:textId="47C64184" w:rsidR="0033068C" w:rsidRDefault="009500C7" w:rsidP="00C163E0">
            <w:pPr>
              <w:jc w:val="center"/>
            </w:pPr>
            <w:r>
              <w:t>PRESENTA D</w:t>
            </w:r>
            <w:r w:rsidR="002B0FE4">
              <w:t>EL 95</w:t>
            </w:r>
            <w:r>
              <w:t xml:space="preserve">% AL </w:t>
            </w:r>
            <w:r w:rsidR="002B0FE4">
              <w:t>100</w:t>
            </w:r>
            <w:r>
              <w:t xml:space="preserve">% </w:t>
            </w:r>
            <w:r w:rsidR="00212E39">
              <w:t>LA DOCUMENTACIÓN</w:t>
            </w:r>
          </w:p>
        </w:tc>
        <w:tc>
          <w:tcPr>
            <w:tcW w:w="1476" w:type="dxa"/>
            <w:gridSpan w:val="2"/>
          </w:tcPr>
          <w:p w14:paraId="498D2E82" w14:textId="77777777" w:rsidR="0033068C" w:rsidRDefault="0033068C" w:rsidP="00C163E0">
            <w:pPr>
              <w:jc w:val="center"/>
            </w:pPr>
          </w:p>
        </w:tc>
      </w:tr>
      <w:tr w:rsidR="00361AF6" w14:paraId="52D74D47" w14:textId="77777777" w:rsidTr="00E512CF">
        <w:trPr>
          <w:trHeight w:val="275"/>
        </w:trPr>
        <w:tc>
          <w:tcPr>
            <w:tcW w:w="1840" w:type="dxa"/>
            <w:gridSpan w:val="3"/>
          </w:tcPr>
          <w:p w14:paraId="123DBA31" w14:textId="7B324630" w:rsidR="0033068C" w:rsidRDefault="00212E39" w:rsidP="00C163E0">
            <w:pPr>
              <w:jc w:val="center"/>
            </w:pPr>
            <w:r>
              <w:t>PORTAFOLIO DE EVIDENCIAS</w:t>
            </w:r>
            <w:r w:rsidR="007107A8">
              <w:t xml:space="preserve"> </w:t>
            </w:r>
            <w:r>
              <w:t>4</w:t>
            </w:r>
            <w:r w:rsidR="0056356B">
              <w:t>0%</w:t>
            </w:r>
          </w:p>
        </w:tc>
        <w:tc>
          <w:tcPr>
            <w:tcW w:w="1888" w:type="dxa"/>
            <w:gridSpan w:val="2"/>
          </w:tcPr>
          <w:p w14:paraId="651CA4EB" w14:textId="0324D0FF" w:rsidR="0033068C" w:rsidRDefault="0056356B" w:rsidP="00C163E0">
            <w:pPr>
              <w:jc w:val="center"/>
            </w:pPr>
            <w:r>
              <w:t xml:space="preserve">NO PRESENTA </w:t>
            </w:r>
            <w:r w:rsidR="00212E39">
              <w:t>PORTAFOLIO</w:t>
            </w:r>
            <w:r>
              <w:t xml:space="preserve"> DE EVIDENCIAS</w:t>
            </w:r>
          </w:p>
        </w:tc>
        <w:tc>
          <w:tcPr>
            <w:tcW w:w="1668" w:type="dxa"/>
            <w:gridSpan w:val="2"/>
          </w:tcPr>
          <w:p w14:paraId="16EFB147" w14:textId="77777777" w:rsidR="0033068C" w:rsidRDefault="002B0FE4" w:rsidP="00C163E0">
            <w:pPr>
              <w:jc w:val="center"/>
            </w:pPr>
            <w:r>
              <w:t xml:space="preserve">PRESENTA DEL 70% AL 74% DE </w:t>
            </w:r>
            <w:r w:rsidR="0056356B">
              <w:t>CONTENIDO</w:t>
            </w:r>
          </w:p>
        </w:tc>
        <w:tc>
          <w:tcPr>
            <w:tcW w:w="1642" w:type="dxa"/>
            <w:gridSpan w:val="2"/>
          </w:tcPr>
          <w:p w14:paraId="0470A579" w14:textId="77777777" w:rsidR="0033068C" w:rsidRDefault="002B0FE4" w:rsidP="00C163E0">
            <w:pPr>
              <w:jc w:val="center"/>
            </w:pPr>
            <w:r>
              <w:t>PRESENTA DEL 75% AL 84% DE CONTENIDO</w:t>
            </w:r>
          </w:p>
        </w:tc>
        <w:tc>
          <w:tcPr>
            <w:tcW w:w="1734" w:type="dxa"/>
          </w:tcPr>
          <w:p w14:paraId="7088BAAB" w14:textId="77777777" w:rsidR="0033068C" w:rsidRDefault="002B0FE4" w:rsidP="00C163E0">
            <w:pPr>
              <w:jc w:val="center"/>
            </w:pPr>
            <w:r>
              <w:t>PRESENTA DEL 85% AL 89% DE CONTENIDO</w:t>
            </w:r>
          </w:p>
        </w:tc>
        <w:tc>
          <w:tcPr>
            <w:tcW w:w="1689" w:type="dxa"/>
            <w:gridSpan w:val="2"/>
          </w:tcPr>
          <w:p w14:paraId="486E164D" w14:textId="77777777" w:rsidR="0033068C" w:rsidRDefault="002B0FE4" w:rsidP="00C163E0">
            <w:pPr>
              <w:jc w:val="center"/>
            </w:pPr>
            <w:r>
              <w:t>PRESENTA DEL 90% AL 94% DE CONTENIDO</w:t>
            </w:r>
          </w:p>
        </w:tc>
        <w:tc>
          <w:tcPr>
            <w:tcW w:w="2107" w:type="dxa"/>
          </w:tcPr>
          <w:p w14:paraId="425A5C44" w14:textId="77777777" w:rsidR="0033068C" w:rsidRDefault="002B0FE4" w:rsidP="00C163E0">
            <w:pPr>
              <w:jc w:val="center"/>
            </w:pPr>
            <w:r>
              <w:t>PRESENTA DEL 95% AL 100% DE CONTENIDO</w:t>
            </w:r>
          </w:p>
        </w:tc>
        <w:tc>
          <w:tcPr>
            <w:tcW w:w="1476" w:type="dxa"/>
            <w:gridSpan w:val="2"/>
          </w:tcPr>
          <w:p w14:paraId="1F9283CF" w14:textId="77777777" w:rsidR="0033068C" w:rsidRDefault="0033068C" w:rsidP="00C163E0">
            <w:pPr>
              <w:jc w:val="center"/>
            </w:pPr>
          </w:p>
        </w:tc>
      </w:tr>
      <w:tr w:rsidR="00B91A48" w14:paraId="0116150E" w14:textId="77777777" w:rsidTr="00E512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74" w:type="dxa"/>
          <w:trHeight w:val="1998"/>
        </w:trPr>
        <w:tc>
          <w:tcPr>
            <w:tcW w:w="1881" w:type="dxa"/>
            <w:gridSpan w:val="4"/>
          </w:tcPr>
          <w:p w14:paraId="28BC75A9" w14:textId="77777777" w:rsidR="0033068C" w:rsidRPr="007933C2" w:rsidRDefault="0033068C" w:rsidP="00C163E0">
            <w:pPr>
              <w:jc w:val="center"/>
              <w:rPr>
                <w:b/>
              </w:rPr>
            </w:pPr>
          </w:p>
        </w:tc>
        <w:tc>
          <w:tcPr>
            <w:tcW w:w="3284" w:type="dxa"/>
            <w:gridSpan w:val="2"/>
          </w:tcPr>
          <w:p w14:paraId="60FA9834" w14:textId="77777777" w:rsidR="0033068C" w:rsidRDefault="0033068C" w:rsidP="00C163E0">
            <w:pPr>
              <w:jc w:val="center"/>
              <w:rPr>
                <w:b/>
              </w:rPr>
            </w:pPr>
          </w:p>
          <w:p w14:paraId="13300A22" w14:textId="1CF31C0B" w:rsidR="0033068C" w:rsidRDefault="00361AF6" w:rsidP="00C163E0">
            <w:pPr>
              <w:jc w:val="center"/>
              <w:rPr>
                <w:b/>
              </w:rPr>
            </w:pPr>
            <w:r>
              <w:rPr>
                <w:b/>
                <w:noProof/>
                <w:lang w:eastAsia="es-MX"/>
              </w:rPr>
              <w:drawing>
                <wp:anchor distT="0" distB="0" distL="114300" distR="114300" simplePos="0" relativeHeight="251658240" behindDoc="0" locked="0" layoutInCell="1" allowOverlap="1" wp14:anchorId="35878D91" wp14:editId="0C0CF217">
                  <wp:simplePos x="0" y="0"/>
                  <wp:positionH relativeFrom="column">
                    <wp:posOffset>735770</wp:posOffset>
                  </wp:positionH>
                  <wp:positionV relativeFrom="paragraph">
                    <wp:posOffset>-2198</wp:posOffset>
                  </wp:positionV>
                  <wp:extent cx="472830" cy="241651"/>
                  <wp:effectExtent l="0" t="0" r="3810" b="6350"/>
                  <wp:wrapNone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arturo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830" cy="2416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35016729" w14:textId="77777777" w:rsidR="0033068C" w:rsidRDefault="00B91A48" w:rsidP="00C163E0">
            <w:pPr>
              <w:jc w:val="center"/>
              <w:rPr>
                <w:b/>
              </w:rPr>
            </w:pPr>
            <w:r>
              <w:rPr>
                <w:b/>
              </w:rPr>
              <w:t>___________________________</w:t>
            </w:r>
          </w:p>
          <w:p w14:paraId="439EB52B" w14:textId="044010D2" w:rsidR="00C73461" w:rsidRDefault="00C73461" w:rsidP="00C163E0">
            <w:pPr>
              <w:jc w:val="center"/>
            </w:pPr>
            <w:proofErr w:type="gramStart"/>
            <w:r>
              <w:t>MTI .</w:t>
            </w:r>
            <w:proofErr w:type="gramEnd"/>
            <w:r>
              <w:t xml:space="preserve"> José Arturo Bustamante Lazcano</w:t>
            </w:r>
          </w:p>
          <w:p w14:paraId="40BA7C0F" w14:textId="4586AD19" w:rsidR="0033068C" w:rsidRPr="0033068C" w:rsidRDefault="0033068C" w:rsidP="00C163E0">
            <w:pPr>
              <w:jc w:val="center"/>
            </w:pPr>
          </w:p>
        </w:tc>
        <w:tc>
          <w:tcPr>
            <w:tcW w:w="1823" w:type="dxa"/>
            <w:gridSpan w:val="2"/>
          </w:tcPr>
          <w:p w14:paraId="4D361EB2" w14:textId="77777777" w:rsidR="0033068C" w:rsidRPr="007933C2" w:rsidRDefault="0033068C" w:rsidP="00C163E0">
            <w:pPr>
              <w:jc w:val="center"/>
              <w:rPr>
                <w:b/>
              </w:rPr>
            </w:pPr>
          </w:p>
        </w:tc>
        <w:tc>
          <w:tcPr>
            <w:tcW w:w="3175" w:type="dxa"/>
            <w:gridSpan w:val="3"/>
          </w:tcPr>
          <w:p w14:paraId="304464F0" w14:textId="77777777" w:rsidR="0033068C" w:rsidRDefault="0033068C" w:rsidP="00C163E0">
            <w:pPr>
              <w:jc w:val="center"/>
              <w:rPr>
                <w:b/>
              </w:rPr>
            </w:pPr>
          </w:p>
          <w:p w14:paraId="4AE10F99" w14:textId="77777777" w:rsidR="0033068C" w:rsidRDefault="0033068C" w:rsidP="00C163E0">
            <w:pPr>
              <w:jc w:val="center"/>
              <w:rPr>
                <w:b/>
              </w:rPr>
            </w:pPr>
          </w:p>
          <w:p w14:paraId="697F7DA3" w14:textId="5AAB84CD" w:rsidR="0033068C" w:rsidRDefault="00B91A48" w:rsidP="00C163E0">
            <w:pPr>
              <w:jc w:val="center"/>
              <w:rPr>
                <w:b/>
              </w:rPr>
            </w:pPr>
            <w:r>
              <w:rPr>
                <w:b/>
              </w:rPr>
              <w:t>___________________________</w:t>
            </w:r>
          </w:p>
          <w:p w14:paraId="5B03D2BF" w14:textId="77777777" w:rsidR="0033068C" w:rsidRDefault="0033068C" w:rsidP="0033068C">
            <w:pPr>
              <w:jc w:val="center"/>
            </w:pPr>
            <w:r>
              <w:t>Nombre y firma de enterado</w:t>
            </w:r>
          </w:p>
          <w:p w14:paraId="3CB8BEE1" w14:textId="4129C84F" w:rsidR="0033068C" w:rsidRPr="007933C2" w:rsidRDefault="0033068C" w:rsidP="0033068C">
            <w:pPr>
              <w:jc w:val="center"/>
              <w:rPr>
                <w:b/>
              </w:rPr>
            </w:pPr>
            <w:r>
              <w:t>(Alumno</w:t>
            </w:r>
            <w:r w:rsidR="00212E39">
              <w:t>)</w:t>
            </w:r>
          </w:p>
        </w:tc>
        <w:tc>
          <w:tcPr>
            <w:tcW w:w="3307" w:type="dxa"/>
            <w:gridSpan w:val="3"/>
          </w:tcPr>
          <w:p w14:paraId="167FA13F" w14:textId="77777777" w:rsidR="0033068C" w:rsidRDefault="0033068C" w:rsidP="00C163E0">
            <w:pPr>
              <w:jc w:val="center"/>
              <w:rPr>
                <w:b/>
              </w:rPr>
            </w:pPr>
          </w:p>
          <w:p w14:paraId="3959A9C1" w14:textId="77777777" w:rsidR="0033068C" w:rsidRDefault="0033068C" w:rsidP="00C163E0">
            <w:pPr>
              <w:jc w:val="center"/>
              <w:rPr>
                <w:b/>
              </w:rPr>
            </w:pPr>
          </w:p>
          <w:p w14:paraId="3FD22FF9" w14:textId="77777777" w:rsidR="0033068C" w:rsidRDefault="0033068C" w:rsidP="00C163E0">
            <w:pPr>
              <w:jc w:val="center"/>
              <w:rPr>
                <w:b/>
              </w:rPr>
            </w:pPr>
          </w:p>
          <w:p w14:paraId="7D873BA5" w14:textId="77777777" w:rsidR="0033068C" w:rsidRDefault="0033068C" w:rsidP="00C163E0">
            <w:pPr>
              <w:jc w:val="center"/>
              <w:rPr>
                <w:b/>
              </w:rPr>
            </w:pPr>
          </w:p>
          <w:p w14:paraId="48082120" w14:textId="77777777" w:rsidR="0033068C" w:rsidRDefault="0033068C" w:rsidP="00C163E0">
            <w:pPr>
              <w:jc w:val="center"/>
              <w:rPr>
                <w:b/>
              </w:rPr>
            </w:pPr>
          </w:p>
          <w:p w14:paraId="2177842A" w14:textId="3D854ED0" w:rsidR="0033068C" w:rsidRPr="007933C2" w:rsidRDefault="00212E39" w:rsidP="00361AF6">
            <w:pPr>
              <w:rPr>
                <w:b/>
              </w:rPr>
            </w:pPr>
            <w:r>
              <w:rPr>
                <w:b/>
              </w:rPr>
              <w:t>Fecha de firma: 21/08/2023</w:t>
            </w:r>
          </w:p>
        </w:tc>
      </w:tr>
    </w:tbl>
    <w:p w14:paraId="47326CBD" w14:textId="77777777" w:rsidR="00B91A48" w:rsidRDefault="00B91A48" w:rsidP="008D27EA">
      <w:pPr>
        <w:spacing w:after="0" w:line="240" w:lineRule="auto"/>
      </w:pPr>
    </w:p>
    <w:sectPr w:rsidR="00B91A48" w:rsidSect="00DC36EB">
      <w:pgSz w:w="15840" w:h="12240" w:orient="landscape"/>
      <w:pgMar w:top="1135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F60F02"/>
    <w:multiLevelType w:val="hybridMultilevel"/>
    <w:tmpl w:val="080855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5D3E41"/>
    <w:multiLevelType w:val="hybridMultilevel"/>
    <w:tmpl w:val="0E8A43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0900388">
    <w:abstractNumId w:val="1"/>
  </w:num>
  <w:num w:numId="2" w16cid:durableId="1458265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0951"/>
    <w:rsid w:val="00036ADD"/>
    <w:rsid w:val="000B1141"/>
    <w:rsid w:val="00102FAA"/>
    <w:rsid w:val="00130ACD"/>
    <w:rsid w:val="00196F64"/>
    <w:rsid w:val="0020169F"/>
    <w:rsid w:val="00212E39"/>
    <w:rsid w:val="00257000"/>
    <w:rsid w:val="002B0FE4"/>
    <w:rsid w:val="002F4F5A"/>
    <w:rsid w:val="00302159"/>
    <w:rsid w:val="0033068C"/>
    <w:rsid w:val="00361AF6"/>
    <w:rsid w:val="003B6D1C"/>
    <w:rsid w:val="003E3E66"/>
    <w:rsid w:val="003F356A"/>
    <w:rsid w:val="00406999"/>
    <w:rsid w:val="00424306"/>
    <w:rsid w:val="00434DB1"/>
    <w:rsid w:val="004A653E"/>
    <w:rsid w:val="004C711D"/>
    <w:rsid w:val="004D5737"/>
    <w:rsid w:val="00535BE7"/>
    <w:rsid w:val="0056356B"/>
    <w:rsid w:val="005967BF"/>
    <w:rsid w:val="005A1333"/>
    <w:rsid w:val="005C266C"/>
    <w:rsid w:val="005E35A7"/>
    <w:rsid w:val="00603FA7"/>
    <w:rsid w:val="00617393"/>
    <w:rsid w:val="0062562E"/>
    <w:rsid w:val="00645B4E"/>
    <w:rsid w:val="006819E3"/>
    <w:rsid w:val="00685BD6"/>
    <w:rsid w:val="007107A8"/>
    <w:rsid w:val="007428A5"/>
    <w:rsid w:val="007933C2"/>
    <w:rsid w:val="007F5BE7"/>
    <w:rsid w:val="0080321C"/>
    <w:rsid w:val="00831F49"/>
    <w:rsid w:val="008B7B5D"/>
    <w:rsid w:val="008D27EA"/>
    <w:rsid w:val="008E2A54"/>
    <w:rsid w:val="00936C6C"/>
    <w:rsid w:val="0095009C"/>
    <w:rsid w:val="009500C7"/>
    <w:rsid w:val="0096728D"/>
    <w:rsid w:val="00987DB7"/>
    <w:rsid w:val="009D538D"/>
    <w:rsid w:val="00A75605"/>
    <w:rsid w:val="00AD29DA"/>
    <w:rsid w:val="00AD5E11"/>
    <w:rsid w:val="00B91A48"/>
    <w:rsid w:val="00BC01B9"/>
    <w:rsid w:val="00C73461"/>
    <w:rsid w:val="00CE4BBA"/>
    <w:rsid w:val="00D11A14"/>
    <w:rsid w:val="00D65C02"/>
    <w:rsid w:val="00D75523"/>
    <w:rsid w:val="00D90562"/>
    <w:rsid w:val="00DB21E3"/>
    <w:rsid w:val="00DC36EB"/>
    <w:rsid w:val="00E0361A"/>
    <w:rsid w:val="00E30211"/>
    <w:rsid w:val="00E512CF"/>
    <w:rsid w:val="00EC36EF"/>
    <w:rsid w:val="00EC6702"/>
    <w:rsid w:val="00EC6767"/>
    <w:rsid w:val="00ED66B7"/>
    <w:rsid w:val="00EE4741"/>
    <w:rsid w:val="00F00509"/>
    <w:rsid w:val="00F12F1F"/>
    <w:rsid w:val="00F64D63"/>
    <w:rsid w:val="00F722CE"/>
    <w:rsid w:val="00F9054F"/>
    <w:rsid w:val="00FB017B"/>
    <w:rsid w:val="00FC771C"/>
    <w:rsid w:val="00FE7022"/>
    <w:rsid w:val="00FF0951"/>
    <w:rsid w:val="00FF6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C39958"/>
  <w15:chartTrackingRefBased/>
  <w15:docId w15:val="{7C168A74-5263-4E7D-998A-95920131E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CE4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E47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F22463-1D9A-45B5-ABA1-B305B5F40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1339</Words>
  <Characters>7369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-ESCOLARES</dc:creator>
  <cp:keywords/>
  <dc:description/>
  <cp:lastModifiedBy>JOSE ARTURO BUSTAMANTE LAZCANO</cp:lastModifiedBy>
  <cp:revision>2</cp:revision>
  <dcterms:created xsi:type="dcterms:W3CDTF">2023-08-24T17:53:00Z</dcterms:created>
  <dcterms:modified xsi:type="dcterms:W3CDTF">2023-08-24T1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8-17T16:11:04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262e0104-ac38-489e-ae2d-e9e792a70503</vt:lpwstr>
  </property>
  <property fmtid="{D5CDD505-2E9C-101B-9397-08002B2CF9AE}" pid="7" name="MSIP_Label_defa4170-0d19-0005-0004-bc88714345d2_ActionId">
    <vt:lpwstr>9ac23230-95dc-4c1d-81b3-f533cb5921bf</vt:lpwstr>
  </property>
  <property fmtid="{D5CDD505-2E9C-101B-9397-08002B2CF9AE}" pid="8" name="MSIP_Label_defa4170-0d19-0005-0004-bc88714345d2_ContentBits">
    <vt:lpwstr>0</vt:lpwstr>
  </property>
</Properties>
</file>